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E4" w:rsidRPr="00EF6671" w:rsidRDefault="001450E4" w:rsidP="00A012B5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6671"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t>Proiect</w:t>
      </w:r>
    </w:p>
    <w:p w:rsidR="001450E4" w:rsidRPr="00EF6671" w:rsidRDefault="001450E4" w:rsidP="00A012B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104D2" w:rsidRPr="00EF6671" w:rsidRDefault="000104D2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0E4" w:rsidRPr="00EF6671" w:rsidRDefault="001450E4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450E4" w:rsidRPr="005628E0" w:rsidRDefault="001450E4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8E0">
        <w:rPr>
          <w:rFonts w:ascii="Times New Roman" w:hAnsi="Times New Roman" w:cs="Times New Roman"/>
          <w:b/>
          <w:bCs/>
          <w:sz w:val="28"/>
          <w:szCs w:val="28"/>
        </w:rPr>
        <w:t>GUVERNUL</w:t>
      </w:r>
      <w:r w:rsidR="001F10CE" w:rsidRPr="00562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PUBLICII MOLDOVA</w:t>
      </w:r>
    </w:p>
    <w:p w:rsidR="001450E4" w:rsidRPr="005628E0" w:rsidRDefault="001450E4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450E4" w:rsidRPr="005628E0" w:rsidRDefault="003A30A6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628E0">
        <w:rPr>
          <w:rFonts w:ascii="Times New Roman" w:hAnsi="Times New Roman" w:cs="Times New Roman"/>
          <w:b/>
          <w:bCs/>
          <w:sz w:val="28"/>
          <w:szCs w:val="28"/>
        </w:rPr>
        <w:t>HOTĂRÂ</w:t>
      </w:r>
      <w:r w:rsidR="001450E4" w:rsidRPr="005628E0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1450E4" w:rsidRPr="005628E0">
        <w:rPr>
          <w:rFonts w:ascii="Times New Roman" w:hAnsi="Times New Roman" w:cs="Times New Roman"/>
          <w:sz w:val="28"/>
          <w:szCs w:val="28"/>
        </w:rPr>
        <w:t> Nr. ______ </w:t>
      </w:r>
    </w:p>
    <w:p w:rsidR="001450E4" w:rsidRPr="005628E0" w:rsidRDefault="001450E4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8E0">
        <w:rPr>
          <w:rFonts w:ascii="Times New Roman" w:hAnsi="Times New Roman" w:cs="Times New Roman"/>
          <w:sz w:val="28"/>
          <w:szCs w:val="28"/>
        </w:rPr>
        <w:t>din ____________</w:t>
      </w:r>
      <w:r w:rsidR="003A0B84" w:rsidRPr="005628E0">
        <w:rPr>
          <w:rFonts w:ascii="Times New Roman" w:hAnsi="Times New Roman" w:cs="Times New Roman"/>
          <w:b/>
          <w:sz w:val="28"/>
          <w:szCs w:val="28"/>
        </w:rPr>
        <w:t>20</w:t>
      </w:r>
      <w:r w:rsidR="002F4E8A" w:rsidRPr="005628E0">
        <w:rPr>
          <w:rFonts w:ascii="Times New Roman" w:hAnsi="Times New Roman" w:cs="Times New Roman"/>
          <w:b/>
          <w:sz w:val="28"/>
          <w:szCs w:val="28"/>
        </w:rPr>
        <w:t>2</w:t>
      </w:r>
      <w:r w:rsidR="002A0390" w:rsidRPr="005628E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1450E4" w:rsidRPr="005628E0" w:rsidRDefault="001450E4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E26" w:rsidRPr="005628E0" w:rsidRDefault="0067588A" w:rsidP="00A012B5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E0">
        <w:rPr>
          <w:rFonts w:ascii="Times New Roman" w:hAnsi="Times New Roman" w:cs="Times New Roman"/>
          <w:b/>
          <w:sz w:val="28"/>
          <w:szCs w:val="28"/>
        </w:rPr>
        <w:t>Pentru</w:t>
      </w:r>
      <w:r w:rsidR="009952EA" w:rsidRPr="0056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0E4" w:rsidRPr="005628E0">
        <w:rPr>
          <w:rFonts w:ascii="Times New Roman" w:hAnsi="Times New Roman" w:cs="Times New Roman"/>
          <w:b/>
          <w:sz w:val="28"/>
          <w:szCs w:val="28"/>
        </w:rPr>
        <w:t>aproba</w:t>
      </w:r>
      <w:r w:rsidR="009952EA" w:rsidRPr="005628E0">
        <w:rPr>
          <w:rFonts w:ascii="Times New Roman" w:hAnsi="Times New Roman" w:cs="Times New Roman"/>
          <w:b/>
          <w:sz w:val="28"/>
          <w:szCs w:val="28"/>
        </w:rPr>
        <w:t xml:space="preserve">rea proiectului de </w:t>
      </w:r>
      <w:r w:rsidR="003D412C" w:rsidRPr="005628E0">
        <w:rPr>
          <w:rFonts w:ascii="Times New Roman" w:hAnsi="Times New Roman" w:cs="Times New Roman"/>
          <w:b/>
          <w:sz w:val="28"/>
          <w:szCs w:val="28"/>
        </w:rPr>
        <w:t>hotărîre</w:t>
      </w:r>
      <w:r w:rsidR="00844E26" w:rsidRPr="0056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12C" w:rsidRPr="005628E0">
        <w:rPr>
          <w:rFonts w:ascii="Times New Roman" w:hAnsi="Times New Roman" w:cs="Times New Roman"/>
          <w:b/>
          <w:sz w:val="28"/>
          <w:szCs w:val="28"/>
        </w:rPr>
        <w:t xml:space="preserve">a Parlamentului </w:t>
      </w:r>
      <w:r w:rsidR="001D0887" w:rsidRPr="005628E0">
        <w:rPr>
          <w:rFonts w:ascii="Times New Roman" w:hAnsi="Times New Roman" w:cs="Times New Roman"/>
          <w:b/>
          <w:sz w:val="28"/>
          <w:szCs w:val="28"/>
        </w:rPr>
        <w:t>privind</w:t>
      </w:r>
      <w:r w:rsidR="009952EA" w:rsidRPr="005628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A5D" w:rsidRDefault="001A59BD" w:rsidP="003D412C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E0">
        <w:rPr>
          <w:rFonts w:ascii="Times New Roman" w:hAnsi="Times New Roman" w:cs="Times New Roman"/>
          <w:b/>
          <w:sz w:val="28"/>
          <w:szCs w:val="28"/>
        </w:rPr>
        <w:t>modific</w:t>
      </w:r>
      <w:r w:rsidR="001B6176" w:rsidRPr="005628E0">
        <w:rPr>
          <w:rFonts w:ascii="Times New Roman" w:hAnsi="Times New Roman" w:cs="Times New Roman"/>
          <w:b/>
          <w:sz w:val="28"/>
          <w:szCs w:val="28"/>
        </w:rPr>
        <w:t xml:space="preserve">area </w:t>
      </w:r>
      <w:r w:rsidR="00265E0E" w:rsidRPr="005628E0">
        <w:rPr>
          <w:rFonts w:ascii="Times New Roman" w:hAnsi="Times New Roman" w:cs="Times New Roman"/>
          <w:b/>
          <w:i/>
          <w:sz w:val="28"/>
          <w:szCs w:val="28"/>
        </w:rPr>
        <w:t>Registrului monumentelor Republicii Moldova ocrotite de stat</w:t>
      </w:r>
      <w:r w:rsidR="00265E0E" w:rsidRPr="005628E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65E0E" w:rsidRPr="00231577" w:rsidRDefault="00265E0E" w:rsidP="003D412C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8E0">
        <w:rPr>
          <w:rFonts w:ascii="Times New Roman" w:hAnsi="Times New Roman" w:cs="Times New Roman"/>
          <w:b/>
          <w:sz w:val="28"/>
          <w:szCs w:val="28"/>
        </w:rPr>
        <w:t>aprobat prin Hotărîrea Parlamentului nr. 1531</w:t>
      </w:r>
      <w:r w:rsidR="00231577" w:rsidRPr="005628E0">
        <w:rPr>
          <w:rFonts w:ascii="Times New Roman" w:hAnsi="Times New Roman" w:cs="Times New Roman"/>
          <w:b/>
          <w:sz w:val="28"/>
          <w:szCs w:val="28"/>
          <w:lang w:val="en-US"/>
        </w:rPr>
        <w:t>/1993</w:t>
      </w:r>
    </w:p>
    <w:p w:rsidR="009952EA" w:rsidRDefault="009952EA" w:rsidP="00A012B5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0E4" w:rsidRPr="00EF6671" w:rsidRDefault="001450E4" w:rsidP="00A012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0E4" w:rsidRPr="00EF6671" w:rsidRDefault="009952EA" w:rsidP="00A012B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943C1E" w:rsidRPr="00EF6671" w:rsidRDefault="00943C1E" w:rsidP="00A012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50E4" w:rsidRPr="00EF6671" w:rsidRDefault="001450E4" w:rsidP="004D1D8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71">
        <w:rPr>
          <w:rFonts w:ascii="Times New Roman" w:hAnsi="Times New Roman" w:cs="Times New Roman"/>
          <w:sz w:val="28"/>
          <w:szCs w:val="28"/>
        </w:rPr>
        <w:t xml:space="preserve">Guvernul </w:t>
      </w:r>
      <w:r w:rsidRPr="00EF6671">
        <w:rPr>
          <w:rFonts w:ascii="Times New Roman" w:hAnsi="Times New Roman" w:cs="Times New Roman"/>
          <w:b/>
          <w:sz w:val="28"/>
          <w:szCs w:val="28"/>
        </w:rPr>
        <w:t>HOTĂRĂŞTE:</w:t>
      </w:r>
    </w:p>
    <w:p w:rsidR="001450E4" w:rsidRPr="00EF6671" w:rsidRDefault="001450E4" w:rsidP="00494A5D">
      <w:pPr>
        <w:spacing w:after="0" w:line="240" w:lineRule="auto"/>
        <w:ind w:left="-567" w:right="141"/>
        <w:rPr>
          <w:rFonts w:ascii="Times New Roman" w:hAnsi="Times New Roman" w:cs="Times New Roman"/>
          <w:sz w:val="28"/>
          <w:szCs w:val="28"/>
        </w:rPr>
      </w:pPr>
    </w:p>
    <w:p w:rsidR="001F10CE" w:rsidRPr="00EF6671" w:rsidRDefault="004D1D8D" w:rsidP="00494A5D">
      <w:pPr>
        <w:tabs>
          <w:tab w:val="left" w:pos="142"/>
        </w:tabs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C35" w:rsidRPr="00EF6671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E10C35">
        <w:rPr>
          <w:rFonts w:ascii="Times New Roman" w:hAnsi="Times New Roman" w:cs="Times New Roman"/>
          <w:sz w:val="28"/>
          <w:szCs w:val="28"/>
        </w:rPr>
        <w:t xml:space="preserve">și se prezintă </w:t>
      </w:r>
      <w:r w:rsidR="00E10C35" w:rsidRPr="00EF6671">
        <w:rPr>
          <w:rFonts w:ascii="Times New Roman" w:hAnsi="Times New Roman" w:cs="Times New Roman"/>
          <w:sz w:val="28"/>
          <w:szCs w:val="28"/>
        </w:rPr>
        <w:t xml:space="preserve">Parlamentului </w:t>
      </w:r>
      <w:r w:rsidR="00E10C35">
        <w:rPr>
          <w:rFonts w:ascii="Times New Roman" w:hAnsi="Times New Roman" w:cs="Times New Roman"/>
          <w:sz w:val="28"/>
          <w:szCs w:val="28"/>
        </w:rPr>
        <w:t xml:space="preserve">spre examinare proiectul de </w:t>
      </w:r>
      <w:r w:rsidR="00E10C35" w:rsidRPr="003D412C">
        <w:rPr>
          <w:rFonts w:ascii="Times New Roman" w:hAnsi="Times New Roman" w:cs="Times New Roman"/>
          <w:sz w:val="28"/>
          <w:szCs w:val="28"/>
        </w:rPr>
        <w:t>hotărîre a Parlamentului</w:t>
      </w:r>
      <w:r w:rsidR="00E10C35" w:rsidRPr="00EF6671">
        <w:rPr>
          <w:rFonts w:ascii="Times New Roman" w:hAnsi="Times New Roman" w:cs="Times New Roman"/>
          <w:sz w:val="28"/>
          <w:szCs w:val="28"/>
        </w:rPr>
        <w:t xml:space="preserve"> </w:t>
      </w:r>
      <w:r w:rsidR="00E10C35">
        <w:rPr>
          <w:rFonts w:ascii="Times New Roman" w:hAnsi="Times New Roman" w:cs="Times New Roman"/>
          <w:sz w:val="28"/>
          <w:szCs w:val="28"/>
        </w:rPr>
        <w:t>privind modific</w:t>
      </w:r>
      <w:r w:rsidR="00E10C35" w:rsidRPr="00EF6671">
        <w:rPr>
          <w:rFonts w:ascii="Times New Roman" w:hAnsi="Times New Roman" w:cs="Times New Roman"/>
          <w:sz w:val="28"/>
          <w:szCs w:val="28"/>
        </w:rPr>
        <w:t xml:space="preserve">area </w:t>
      </w:r>
      <w:r w:rsidR="00E10C35" w:rsidRPr="003D412C">
        <w:rPr>
          <w:rFonts w:ascii="Times New Roman" w:hAnsi="Times New Roman" w:cs="Times New Roman"/>
          <w:sz w:val="28"/>
          <w:szCs w:val="28"/>
        </w:rPr>
        <w:t xml:space="preserve">Registrului monumentelor Republicii Moldova ocrotite de stat, aprobat prin </w:t>
      </w:r>
      <w:r w:rsidR="00E10C35" w:rsidRPr="002526C0">
        <w:rPr>
          <w:rFonts w:ascii="Times New Roman" w:hAnsi="Times New Roman" w:cs="Times New Roman"/>
          <w:sz w:val="28"/>
          <w:szCs w:val="28"/>
        </w:rPr>
        <w:t>Hotărîrea Parlamentului nr. 1531/1993</w:t>
      </w:r>
      <w:r w:rsidR="00E10C35">
        <w:rPr>
          <w:rFonts w:ascii="Times New Roman" w:hAnsi="Times New Roman" w:cs="Times New Roman"/>
          <w:sz w:val="28"/>
          <w:szCs w:val="28"/>
        </w:rPr>
        <w:t xml:space="preserve"> </w:t>
      </w:r>
      <w:r w:rsidR="00E10C35" w:rsidRPr="00372B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pentru punerea în aplicare a Legii privind ocrotirea monumentelor</w:t>
      </w:r>
      <w:r w:rsidR="00A853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>.</w:t>
      </w:r>
      <w:r w:rsidR="00E10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o-RO"/>
        </w:rPr>
        <w:t xml:space="preserve"> </w:t>
      </w:r>
    </w:p>
    <w:p w:rsidR="00E10C35" w:rsidRDefault="00854B60" w:rsidP="00494A5D">
      <w:pPr>
        <w:tabs>
          <w:tab w:val="left" w:pos="851"/>
        </w:tabs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F6671">
        <w:rPr>
          <w:rFonts w:ascii="Times New Roman" w:hAnsi="Times New Roman" w:cs="Times New Roman"/>
          <w:sz w:val="28"/>
          <w:szCs w:val="28"/>
        </w:rPr>
        <w:br/>
      </w:r>
    </w:p>
    <w:p w:rsidR="00E10C35" w:rsidRDefault="00E10C35" w:rsidP="00494A5D">
      <w:pPr>
        <w:tabs>
          <w:tab w:val="left" w:pos="851"/>
        </w:tabs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10C35" w:rsidRPr="00E10C35" w:rsidRDefault="006065EE" w:rsidP="00494A5D">
      <w:pPr>
        <w:tabs>
          <w:tab w:val="left" w:pos="851"/>
        </w:tabs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952EA">
        <w:rPr>
          <w:rFonts w:ascii="Times New Roman" w:hAnsi="Times New Roman" w:cs="Times New Roman"/>
          <w:b/>
          <w:bCs/>
          <w:sz w:val="28"/>
          <w:szCs w:val="28"/>
        </w:rPr>
        <w:t>Prim-ministru</w:t>
      </w:r>
      <w:r w:rsidR="00AB4A70" w:rsidRPr="00EF66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0C3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B4A70" w:rsidRPr="00EF66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4A70" w:rsidRPr="00EF66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0C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E10C35" w:rsidRPr="00794E29">
        <w:rPr>
          <w:rFonts w:ascii="Times New Roman" w:hAnsi="Times New Roman" w:cs="Times New Roman"/>
          <w:b/>
          <w:bCs/>
          <w:sz w:val="28"/>
          <w:szCs w:val="28"/>
        </w:rPr>
        <w:t>Natalia GAVRILIȚA</w:t>
      </w:r>
    </w:p>
    <w:p w:rsidR="001450E4" w:rsidRPr="00EF6671" w:rsidRDefault="001450E4" w:rsidP="00494A5D">
      <w:pPr>
        <w:spacing w:after="0" w:line="240" w:lineRule="auto"/>
        <w:ind w:left="-142"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1450E4" w:rsidRPr="00EF6671" w:rsidRDefault="001450E4" w:rsidP="00494A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A70" w:rsidRPr="00EF6671" w:rsidRDefault="00AB4A70" w:rsidP="00494A5D">
      <w:pPr>
        <w:spacing w:after="0" w:line="240" w:lineRule="auto"/>
        <w:ind w:left="-142"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1357ED" w:rsidRPr="00EF6671" w:rsidRDefault="001357ED" w:rsidP="00494A5D">
      <w:pPr>
        <w:spacing w:after="0" w:line="240" w:lineRule="auto"/>
        <w:ind w:left="-142"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487045" w:rsidRPr="00EF6671" w:rsidRDefault="00487045" w:rsidP="00494A5D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C35" w:rsidRDefault="001450E4" w:rsidP="00494A5D">
      <w:pPr>
        <w:spacing w:after="0" w:line="240" w:lineRule="auto"/>
        <w:ind w:left="-142" w:right="141"/>
        <w:rPr>
          <w:rFonts w:ascii="Times New Roman" w:hAnsi="Times New Roman" w:cs="Times New Roman"/>
          <w:bCs/>
          <w:sz w:val="28"/>
          <w:szCs w:val="28"/>
        </w:rPr>
      </w:pPr>
      <w:r w:rsidRPr="009952EA">
        <w:rPr>
          <w:rFonts w:ascii="Times New Roman" w:hAnsi="Times New Roman" w:cs="Times New Roman"/>
          <w:bCs/>
          <w:sz w:val="28"/>
          <w:szCs w:val="28"/>
        </w:rPr>
        <w:t>Contrasemnează:</w:t>
      </w:r>
    </w:p>
    <w:p w:rsidR="00E10C35" w:rsidRDefault="00E10C35" w:rsidP="00494A5D">
      <w:pPr>
        <w:spacing w:after="0" w:line="240" w:lineRule="auto"/>
        <w:ind w:left="-142" w:right="141"/>
        <w:rPr>
          <w:rFonts w:ascii="Times New Roman" w:hAnsi="Times New Roman" w:cs="Times New Roman"/>
          <w:bCs/>
          <w:sz w:val="28"/>
          <w:szCs w:val="28"/>
        </w:rPr>
      </w:pPr>
    </w:p>
    <w:p w:rsidR="00E10C35" w:rsidRPr="00794E29" w:rsidRDefault="00E10C35" w:rsidP="00494A5D">
      <w:pPr>
        <w:spacing w:after="0" w:line="240" w:lineRule="auto"/>
        <w:ind w:left="-142" w:right="141"/>
        <w:rPr>
          <w:rFonts w:ascii="Times New Roman" w:hAnsi="Times New Roman" w:cs="Times New Roman"/>
          <w:bCs/>
          <w:sz w:val="28"/>
          <w:szCs w:val="28"/>
        </w:rPr>
      </w:pPr>
      <w:r w:rsidRPr="009952EA">
        <w:rPr>
          <w:rFonts w:ascii="Times New Roman" w:hAnsi="Times New Roman" w:cs="Times New Roman"/>
          <w:bCs/>
          <w:sz w:val="28"/>
          <w:szCs w:val="28"/>
        </w:rPr>
        <w:t>Ministrul</w:t>
      </w:r>
      <w:r>
        <w:rPr>
          <w:rFonts w:ascii="Times New Roman" w:hAnsi="Times New Roman" w:cs="Times New Roman"/>
          <w:bCs/>
          <w:sz w:val="28"/>
          <w:szCs w:val="28"/>
        </w:rPr>
        <w:t xml:space="preserve"> culturii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</w:t>
      </w:r>
      <w:r w:rsidR="00494A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E29">
        <w:rPr>
          <w:rFonts w:ascii="Times New Roman" w:hAnsi="Times New Roman" w:cs="Times New Roman"/>
          <w:bCs/>
          <w:sz w:val="28"/>
          <w:szCs w:val="28"/>
        </w:rPr>
        <w:t>Sergiu PRODAN</w:t>
      </w:r>
    </w:p>
    <w:p w:rsidR="001450E4" w:rsidRPr="009952EA" w:rsidRDefault="001450E4" w:rsidP="00494A5D">
      <w:pPr>
        <w:spacing w:after="0" w:line="240" w:lineRule="auto"/>
        <w:ind w:left="-142" w:right="141"/>
        <w:rPr>
          <w:rFonts w:ascii="Times New Roman" w:hAnsi="Times New Roman" w:cs="Times New Roman"/>
          <w:bCs/>
          <w:sz w:val="28"/>
          <w:szCs w:val="28"/>
        </w:rPr>
      </w:pPr>
    </w:p>
    <w:p w:rsidR="001258FA" w:rsidRPr="009952EA" w:rsidRDefault="001450E4" w:rsidP="00494A5D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9952EA">
        <w:rPr>
          <w:rFonts w:ascii="Times New Roman" w:hAnsi="Times New Roman" w:cs="Times New Roman"/>
          <w:bCs/>
          <w:sz w:val="28"/>
          <w:szCs w:val="28"/>
        </w:rPr>
        <w:br/>
      </w:r>
    </w:p>
    <w:p w:rsidR="001258FA" w:rsidRPr="00EF6671" w:rsidRDefault="001258FA" w:rsidP="00494A5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1258FA" w:rsidRPr="00EF6671" w:rsidRDefault="001258FA" w:rsidP="00A012B5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258FA" w:rsidRPr="00EF6671" w:rsidRDefault="001258FA" w:rsidP="00A012B5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258FA" w:rsidRPr="00EF6671" w:rsidRDefault="001258FA" w:rsidP="00A012B5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D2" w:rsidRPr="00EF6671" w:rsidRDefault="000104D2" w:rsidP="00A012B5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450E4" w:rsidRPr="00EF6671" w:rsidRDefault="001450E4" w:rsidP="003255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1BD4" w:rsidRDefault="00611BD4" w:rsidP="007877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494A5D" w:rsidRPr="00EF6671" w:rsidRDefault="00494A5D" w:rsidP="007877B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F29D4" w:rsidRPr="00BA0B6C" w:rsidRDefault="00066841" w:rsidP="00BA0B6C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A7702">
        <w:rPr>
          <w:rFonts w:ascii="Times New Roman" w:eastAsia="Times New Roman" w:hAnsi="Times New Roman" w:cs="Times New Roman"/>
          <w:bCs/>
          <w:i/>
          <w:sz w:val="26"/>
          <w:szCs w:val="26"/>
        </w:rPr>
        <w:lastRenderedPageBreak/>
        <w:t>Proiect</w:t>
      </w:r>
    </w:p>
    <w:p w:rsidR="00AD185A" w:rsidRPr="00C04D9D" w:rsidRDefault="00AD185A" w:rsidP="009952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52EA" w:rsidRPr="00EF6671" w:rsidRDefault="009952EA" w:rsidP="009952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LAMENT</w:t>
      </w:r>
      <w:r w:rsidRPr="00EF6671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Pr="00EF66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PUBLICII MOLDOVA</w:t>
      </w:r>
    </w:p>
    <w:p w:rsidR="009952EA" w:rsidRDefault="009952EA" w:rsidP="00A012B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31577" w:rsidRDefault="003D412C" w:rsidP="0067588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TĂRÎRE</w:t>
      </w:r>
      <w:r w:rsidR="00AF3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69DD" w:rsidRPr="003669DD">
        <w:rPr>
          <w:rFonts w:ascii="Times New Roman" w:eastAsia="Times New Roman" w:hAnsi="Times New Roman" w:cs="Times New Roman"/>
          <w:bCs/>
          <w:sz w:val="28"/>
          <w:szCs w:val="28"/>
        </w:rPr>
        <w:t>Nr.</w:t>
      </w:r>
    </w:p>
    <w:p w:rsidR="003669DD" w:rsidRPr="003669DD" w:rsidRDefault="003669DD" w:rsidP="003669D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3669DD">
        <w:rPr>
          <w:rFonts w:ascii="Times New Roman" w:eastAsia="Times New Roman" w:hAnsi="Times New Roman" w:cs="Times New Roman"/>
          <w:bCs/>
          <w:sz w:val="28"/>
          <w:szCs w:val="28"/>
        </w:rPr>
        <w:t>din</w:t>
      </w:r>
    </w:p>
    <w:p w:rsidR="00AF3A86" w:rsidRPr="00AF3A86" w:rsidRDefault="00AF3A86" w:rsidP="00A012B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A5D" w:rsidRDefault="00AF3A86" w:rsidP="00AF3A86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vind </w:t>
      </w:r>
      <w:r w:rsidR="001A59BD">
        <w:rPr>
          <w:rFonts w:ascii="Times New Roman" w:hAnsi="Times New Roman" w:cs="Times New Roman"/>
          <w:b/>
          <w:sz w:val="28"/>
          <w:szCs w:val="28"/>
        </w:rPr>
        <w:t>modific</w:t>
      </w:r>
      <w:r w:rsidR="003D412C" w:rsidRPr="00EF6671">
        <w:rPr>
          <w:rFonts w:ascii="Times New Roman" w:hAnsi="Times New Roman" w:cs="Times New Roman"/>
          <w:b/>
          <w:sz w:val="28"/>
          <w:szCs w:val="28"/>
        </w:rPr>
        <w:t xml:space="preserve">area </w:t>
      </w:r>
      <w:r w:rsidR="003D412C">
        <w:rPr>
          <w:rFonts w:ascii="Times New Roman" w:hAnsi="Times New Roman" w:cs="Times New Roman"/>
          <w:b/>
          <w:sz w:val="28"/>
          <w:szCs w:val="28"/>
        </w:rPr>
        <w:t xml:space="preserve">Registrului monumentelor Republicii Moldova </w:t>
      </w:r>
    </w:p>
    <w:p w:rsidR="003D412C" w:rsidRDefault="003D412C" w:rsidP="00AF3A86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rotite de stat, aprobat prin Hotărîrea Parlamentului nr. 1531</w:t>
      </w:r>
      <w:r w:rsidR="00AF3A8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1993 </w:t>
      </w:r>
    </w:p>
    <w:p w:rsidR="001F29D4" w:rsidRPr="00AD185A" w:rsidRDefault="001F29D4" w:rsidP="003D41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A86" w:rsidRPr="003A7702" w:rsidRDefault="00AF3A86" w:rsidP="003E5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6841" w:rsidRPr="00AD185A" w:rsidRDefault="00066841" w:rsidP="00E10C35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185A">
        <w:rPr>
          <w:rFonts w:ascii="Times New Roman" w:eastAsia="Times New Roman" w:hAnsi="Times New Roman" w:cs="Times New Roman"/>
          <w:sz w:val="28"/>
          <w:szCs w:val="28"/>
        </w:rPr>
        <w:t xml:space="preserve">Parlamentul adoptă prezenta </w:t>
      </w:r>
      <w:r w:rsidR="003D412C">
        <w:rPr>
          <w:rFonts w:ascii="Times New Roman" w:eastAsia="Times New Roman" w:hAnsi="Times New Roman" w:cs="Times New Roman"/>
          <w:sz w:val="28"/>
          <w:szCs w:val="28"/>
        </w:rPr>
        <w:t>hotărîre</w:t>
      </w:r>
      <w:r w:rsidRPr="00AD1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C5D" w:rsidRPr="00AD185A" w:rsidRDefault="00587C5D" w:rsidP="00E10C35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10C35" w:rsidRDefault="00E10C35" w:rsidP="00494A5D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D1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tico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c</w:t>
      </w:r>
      <w:r w:rsidRPr="00AD18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3A8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AF3A8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Registrul monumentelor Republicii Moldova ocrotite de stat, aprobat prin </w:t>
      </w:r>
      <w:r w:rsidRPr="00A7781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otărîrea Parlamentului nr. 1531/19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526BDD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entru punerea în aplicare a Legii privind ocrotirea monumentel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5B2BC2">
        <w:rPr>
          <w:rFonts w:ascii="Times New Roman" w:eastAsia="Times New Roman" w:hAnsi="Times New Roman" w:cs="Times New Roman"/>
          <w:sz w:val="28"/>
          <w:szCs w:val="28"/>
          <w:lang w:eastAsia="ro-RO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epublicată în </w:t>
      </w:r>
      <w:r w:rsidRPr="005B2BC2">
        <w:rPr>
          <w:rFonts w:ascii="Times New Roman" w:eastAsia="Times New Roman" w:hAnsi="Times New Roman" w:cs="Times New Roman"/>
          <w:sz w:val="28"/>
          <w:szCs w:val="28"/>
          <w:lang w:eastAsia="ro-RO"/>
        </w:rPr>
        <w:t>Monitorul Oficial a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l Republicii Moldova, 2010, nr. </w:t>
      </w:r>
      <w:r w:rsidRPr="005B2BC2">
        <w:rPr>
          <w:rFonts w:ascii="Times New Roman" w:eastAsia="Times New Roman" w:hAnsi="Times New Roman" w:cs="Times New Roman"/>
          <w:sz w:val="28"/>
          <w:szCs w:val="28"/>
          <w:lang w:eastAsia="ro-RO"/>
        </w:rPr>
        <w:t>15–17, art. 24), se 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odifică după cum urmează: </w:t>
      </w:r>
    </w:p>
    <w:p w:rsidR="00E10C35" w:rsidRDefault="00E10C35" w:rsidP="00494A5D">
      <w:pPr>
        <w:autoSpaceDE w:val="0"/>
        <w:autoSpaceDN w:val="0"/>
        <w:adjustRightInd w:val="0"/>
        <w:spacing w:after="0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1. Capitolul </w:t>
      </w:r>
      <w:r w:rsidRPr="00E1701E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„ZONA DE CENTRU”:</w:t>
      </w:r>
    </w:p>
    <w:p w:rsidR="00E10C35" w:rsidRPr="003D79EF" w:rsidRDefault="00372746" w:rsidP="00494A5D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</w:t>
      </w:r>
      <w:r w:rsidR="005303A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1) </w:t>
      </w:r>
      <w:r w:rsidR="005331A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</w:t>
      </w:r>
      <w:r w:rsidR="00E10C35" w:rsidRPr="003D79E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ompartimentul </w:t>
      </w:r>
      <w:r w:rsidR="00E10C35" w:rsidRPr="003D79EF">
        <w:rPr>
          <w:rFonts w:ascii="Times New Roman" w:hAnsi="Times New Roman" w:cs="Times New Roman"/>
          <w:sz w:val="28"/>
          <w:szCs w:val="28"/>
        </w:rPr>
        <w:t xml:space="preserve">„Municipiul Chișinău” </w:t>
      </w:r>
      <w:r w:rsidR="00E10C35">
        <w:rPr>
          <w:rFonts w:ascii="Times New Roman" w:hAnsi="Times New Roman" w:cs="Times New Roman"/>
          <w:sz w:val="28"/>
          <w:szCs w:val="28"/>
        </w:rPr>
        <w:t xml:space="preserve">se completează </w:t>
      </w:r>
      <w:r w:rsidR="00E10C35" w:rsidRPr="005B2BC2">
        <w:rPr>
          <w:rFonts w:ascii="Times New Roman" w:hAnsi="Times New Roman" w:cs="Times New Roman"/>
          <w:sz w:val="28"/>
          <w:szCs w:val="28"/>
        </w:rPr>
        <w:t xml:space="preserve">cu pozițiile </w:t>
      </w:r>
      <w:r w:rsidR="00E10C35">
        <w:rPr>
          <w:rFonts w:ascii="Times New Roman" w:hAnsi="Times New Roman" w:cs="Times New Roman"/>
          <w:sz w:val="28"/>
          <w:szCs w:val="28"/>
        </w:rPr>
        <w:t>384</w:t>
      </w:r>
      <w:r w:rsidR="00E10C35" w:rsidRPr="006B6E0C">
        <w:rPr>
          <w:rFonts w:ascii="Times New Roman" w:hAnsi="Times New Roman" w:cs="Times New Roman"/>
          <w:sz w:val="28"/>
          <w:szCs w:val="28"/>
          <w:lang w:val="en-US"/>
        </w:rPr>
        <w:t xml:space="preserve">.1, </w:t>
      </w:r>
      <w:r w:rsidR="00E10C35">
        <w:rPr>
          <w:rFonts w:ascii="Times New Roman" w:hAnsi="Times New Roman" w:cs="Times New Roman"/>
          <w:sz w:val="28"/>
          <w:szCs w:val="28"/>
        </w:rPr>
        <w:t>384</w:t>
      </w:r>
      <w:r w:rsidR="00E10C35" w:rsidRPr="006B6E0C">
        <w:rPr>
          <w:rFonts w:ascii="Times New Roman" w:hAnsi="Times New Roman" w:cs="Times New Roman"/>
          <w:sz w:val="28"/>
          <w:szCs w:val="28"/>
          <w:lang w:val="en-US"/>
        </w:rPr>
        <w:t xml:space="preserve">.2, </w:t>
      </w:r>
      <w:r w:rsidR="00E10C35">
        <w:rPr>
          <w:rFonts w:ascii="Times New Roman" w:hAnsi="Times New Roman" w:cs="Times New Roman"/>
          <w:sz w:val="28"/>
          <w:szCs w:val="28"/>
        </w:rPr>
        <w:t>384</w:t>
      </w:r>
      <w:r w:rsidR="00E10C35" w:rsidRPr="006B6E0C">
        <w:rPr>
          <w:rFonts w:ascii="Times New Roman" w:hAnsi="Times New Roman" w:cs="Times New Roman"/>
          <w:sz w:val="28"/>
          <w:szCs w:val="28"/>
          <w:lang w:val="en-US"/>
        </w:rPr>
        <w:t xml:space="preserve">.3, </w:t>
      </w:r>
      <w:r w:rsidR="00E10C35" w:rsidRPr="00E10C35">
        <w:rPr>
          <w:rFonts w:ascii="Times New Roman" w:hAnsi="Times New Roman" w:cs="Times New Roman"/>
          <w:sz w:val="28"/>
          <w:szCs w:val="28"/>
        </w:rPr>
        <w:t>384</w:t>
      </w:r>
      <w:r w:rsidR="00E10C35" w:rsidRPr="00E10C35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91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C35">
        <w:rPr>
          <w:rFonts w:ascii="Times New Roman" w:hAnsi="Times New Roman" w:cs="Times New Roman"/>
          <w:sz w:val="28"/>
          <w:szCs w:val="28"/>
        </w:rPr>
        <w:t>cu următorul cuprins:</w:t>
      </w:r>
    </w:p>
    <w:tbl>
      <w:tblPr>
        <w:tblStyle w:val="ac"/>
        <w:tblW w:w="0" w:type="auto"/>
        <w:tblInd w:w="-38" w:type="dxa"/>
        <w:tblLook w:val="04A0" w:firstRow="1" w:lastRow="0" w:firstColumn="1" w:lastColumn="0" w:noHBand="0" w:noVBand="1"/>
      </w:tblPr>
      <w:tblGrid>
        <w:gridCol w:w="721"/>
        <w:gridCol w:w="2535"/>
        <w:gridCol w:w="2541"/>
        <w:gridCol w:w="1410"/>
        <w:gridCol w:w="1578"/>
        <w:gridCol w:w="824"/>
      </w:tblGrid>
      <w:tr w:rsidR="00E10C35" w:rsidRPr="002236FE" w:rsidTr="00494A5D">
        <w:tc>
          <w:tcPr>
            <w:tcW w:w="721" w:type="dxa"/>
          </w:tcPr>
          <w:p w:rsidR="00E10C35" w:rsidRPr="006B6E0C" w:rsidRDefault="00372746" w:rsidP="00494A5D">
            <w:pPr>
              <w:tabs>
                <w:tab w:val="left" w:pos="851"/>
              </w:tabs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E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4</w:t>
            </w:r>
            <w:r w:rsidR="00E10C35" w:rsidRPr="006B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  <w:t>.1</w:t>
            </w:r>
          </w:p>
        </w:tc>
        <w:tc>
          <w:tcPr>
            <w:tcW w:w="2535" w:type="dxa"/>
          </w:tcPr>
          <w:p w:rsidR="00E10C35" w:rsidRPr="002541E6" w:rsidRDefault="00911B89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ș</w:t>
            </w:r>
            <w:r w:rsidR="00E10C35" w:rsidRPr="002541E6">
              <w:rPr>
                <w:rFonts w:ascii="Times New Roman" w:hAnsi="Times New Roman" w:cs="Times New Roman"/>
                <w:sz w:val="24"/>
                <w:szCs w:val="24"/>
              </w:rPr>
              <w:t>inău</w:t>
            </w:r>
            <w:r w:rsidR="00E10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C35" w:rsidRPr="002541E6" w:rsidRDefault="00E10C35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Ștefan cel Mare și Sfânt</w:t>
            </w: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10C35" w:rsidRPr="002541E6" w:rsidRDefault="00E10C35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Sediul Ministerului Alimentați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</w:p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Anii ”50 ai sec. XX</w:t>
            </w:r>
          </w:p>
        </w:tc>
        <w:tc>
          <w:tcPr>
            <w:tcW w:w="1578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Arhit., realism socialist, </w:t>
            </w:r>
          </w:p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arhitect  emerit V.A. Voițehovschi</w:t>
            </w:r>
          </w:p>
        </w:tc>
        <w:tc>
          <w:tcPr>
            <w:tcW w:w="824" w:type="dxa"/>
          </w:tcPr>
          <w:p w:rsidR="00E10C35" w:rsidRPr="002541E6" w:rsidRDefault="00E10C35" w:rsidP="00494A5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      N</w:t>
            </w:r>
          </w:p>
        </w:tc>
      </w:tr>
      <w:tr w:rsidR="00E10C35" w:rsidRPr="002236FE" w:rsidTr="00494A5D">
        <w:tc>
          <w:tcPr>
            <w:tcW w:w="721" w:type="dxa"/>
          </w:tcPr>
          <w:p w:rsidR="00E10C35" w:rsidRPr="006B6E0C" w:rsidRDefault="00E10C35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4</w:t>
            </w:r>
            <w:r w:rsidRPr="006B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  <w:t>.2</w:t>
            </w:r>
          </w:p>
        </w:tc>
        <w:tc>
          <w:tcPr>
            <w:tcW w:w="2535" w:type="dxa"/>
          </w:tcPr>
          <w:p w:rsidR="00E10C35" w:rsidRPr="002541E6" w:rsidRDefault="00911B89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ș</w:t>
            </w:r>
            <w:r w:rsidR="00E10C35" w:rsidRPr="002541E6">
              <w:rPr>
                <w:rFonts w:ascii="Times New Roman" w:hAnsi="Times New Roman" w:cs="Times New Roman"/>
                <w:sz w:val="24"/>
                <w:szCs w:val="24"/>
              </w:rPr>
              <w:t>inău</w:t>
            </w:r>
            <w:r w:rsidR="00E10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C35" w:rsidRPr="002541E6" w:rsidRDefault="00E10C35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bd. Ștefan cel Mare și Sfâ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E10C35" w:rsidRPr="002541E6" w:rsidRDefault="00E10C35" w:rsidP="00494A5D">
            <w:pPr>
              <w:tabs>
                <w:tab w:val="left" w:pos="85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10C35" w:rsidRPr="0031474B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4B">
              <w:rPr>
                <w:rFonts w:ascii="Times New Roman" w:hAnsi="Times New Roman" w:cs="Times New Roman"/>
                <w:sz w:val="24"/>
                <w:szCs w:val="24"/>
              </w:rPr>
              <w:t>Cinematograful Patria „Emil Loteanu”</w:t>
            </w:r>
          </w:p>
        </w:tc>
        <w:tc>
          <w:tcPr>
            <w:tcW w:w="1410" w:type="dxa"/>
          </w:tcPr>
          <w:p w:rsidR="00E10C35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. sec. XIX; anii 1937-1940; </w:t>
            </w:r>
          </w:p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i 1944-1952. </w:t>
            </w:r>
          </w:p>
        </w:tc>
        <w:tc>
          <w:tcPr>
            <w:tcW w:w="1578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Arhit., realism socialist </w:t>
            </w:r>
          </w:p>
          <w:p w:rsidR="00E10C35" w:rsidRPr="002541E6" w:rsidRDefault="00E10C35" w:rsidP="00494A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10C35" w:rsidRPr="002541E6" w:rsidRDefault="00E10C35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E10C35" w:rsidRPr="002236FE" w:rsidTr="00494A5D">
        <w:tc>
          <w:tcPr>
            <w:tcW w:w="721" w:type="dxa"/>
          </w:tcPr>
          <w:p w:rsidR="00E10C35" w:rsidRPr="006B6E0C" w:rsidRDefault="00E10C35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4</w:t>
            </w:r>
            <w:r w:rsidRPr="006B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  <w:t>.3</w:t>
            </w:r>
          </w:p>
        </w:tc>
        <w:tc>
          <w:tcPr>
            <w:tcW w:w="2535" w:type="dxa"/>
          </w:tcPr>
          <w:p w:rsidR="00E10C35" w:rsidRPr="002541E6" w:rsidRDefault="00911B89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ș</w:t>
            </w:r>
            <w:r w:rsidR="00E10C35" w:rsidRPr="002541E6">
              <w:rPr>
                <w:rFonts w:ascii="Times New Roman" w:hAnsi="Times New Roman" w:cs="Times New Roman"/>
                <w:sz w:val="24"/>
                <w:szCs w:val="24"/>
              </w:rPr>
              <w:t>inău</w:t>
            </w:r>
            <w:r w:rsidR="00E10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C35" w:rsidRPr="002541E6" w:rsidRDefault="00E10C35" w:rsidP="00494A5D">
            <w:pPr>
              <w:ind w:right="34"/>
              <w:rPr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bd. Grigore Vi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</w:t>
            </w: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Clădirea cu parc a Maternității</w:t>
            </w:r>
          </w:p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 Nr. 2</w:t>
            </w:r>
          </w:p>
        </w:tc>
        <w:tc>
          <w:tcPr>
            <w:tcW w:w="1410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Anii ”50 ai sec. XX</w:t>
            </w:r>
          </w:p>
        </w:tc>
        <w:tc>
          <w:tcPr>
            <w:tcW w:w="1578" w:type="dxa"/>
          </w:tcPr>
          <w:p w:rsidR="00E10C35" w:rsidRPr="002541E6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Arhit., realism socialist </w:t>
            </w:r>
          </w:p>
        </w:tc>
        <w:tc>
          <w:tcPr>
            <w:tcW w:w="824" w:type="dxa"/>
          </w:tcPr>
          <w:p w:rsidR="00E10C35" w:rsidRPr="002541E6" w:rsidRDefault="00E10C35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</w:p>
        </w:tc>
      </w:tr>
      <w:tr w:rsidR="00E10C35" w:rsidRPr="002236FE" w:rsidTr="00494A5D">
        <w:tc>
          <w:tcPr>
            <w:tcW w:w="721" w:type="dxa"/>
          </w:tcPr>
          <w:p w:rsidR="00E10C35" w:rsidRPr="006B6E0C" w:rsidRDefault="00E10C35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4</w:t>
            </w:r>
            <w:r w:rsidRPr="006B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  <w:t>.4</w:t>
            </w:r>
          </w:p>
        </w:tc>
        <w:tc>
          <w:tcPr>
            <w:tcW w:w="2535" w:type="dxa"/>
          </w:tcPr>
          <w:p w:rsidR="00E10C35" w:rsidRPr="005303A9" w:rsidRDefault="00E10C35" w:rsidP="00494A5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3A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hișinău, </w:t>
            </w:r>
            <w:r w:rsidRPr="005303A9">
              <w:rPr>
                <w:rFonts w:ascii="Times New Roman" w:hAnsi="Times New Roman" w:cs="Times New Roman"/>
                <w:sz w:val="24"/>
                <w:szCs w:val="24"/>
              </w:rPr>
              <w:t>bd. Renașterii Naționale  nr.7</w:t>
            </w:r>
          </w:p>
        </w:tc>
        <w:tc>
          <w:tcPr>
            <w:tcW w:w="2541" w:type="dxa"/>
          </w:tcPr>
          <w:p w:rsidR="00E10C35" w:rsidRPr="0012740E" w:rsidRDefault="00E10C35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40E">
              <w:rPr>
                <w:rFonts w:ascii="Times New Roman" w:hAnsi="Times New Roman" w:cs="Times New Roman"/>
                <w:sz w:val="24"/>
                <w:szCs w:val="24"/>
              </w:rPr>
              <w:t>Edificiul Circului din Chișinău</w:t>
            </w:r>
          </w:p>
          <w:p w:rsidR="00E10C35" w:rsidRPr="0012740E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10C35" w:rsidRPr="0012740E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40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78" w:type="dxa"/>
          </w:tcPr>
          <w:p w:rsidR="00E10C35" w:rsidRPr="0012740E" w:rsidRDefault="00E10C35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hit.</w:t>
            </w:r>
          </w:p>
        </w:tc>
        <w:tc>
          <w:tcPr>
            <w:tcW w:w="824" w:type="dxa"/>
          </w:tcPr>
          <w:p w:rsidR="00E10C35" w:rsidRPr="002541E6" w:rsidRDefault="00E10C35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A442E4" w:rsidRDefault="00A442E4" w:rsidP="00494A5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331A5" w:rsidRDefault="009A271B" w:rsidP="00494A5D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3A9">
        <w:rPr>
          <w:rFonts w:ascii="Times New Roman" w:hAnsi="Times New Roman" w:cs="Times New Roman"/>
          <w:sz w:val="28"/>
          <w:szCs w:val="28"/>
        </w:rPr>
        <w:t xml:space="preserve">2) </w:t>
      </w:r>
      <w:r w:rsidRPr="003D79EF">
        <w:rPr>
          <w:rFonts w:ascii="Times New Roman" w:hAnsi="Times New Roman" w:cs="Times New Roman"/>
          <w:sz w:val="28"/>
          <w:szCs w:val="28"/>
        </w:rPr>
        <w:t xml:space="preserve">pozițiile </w:t>
      </w:r>
      <w:r>
        <w:rPr>
          <w:rFonts w:ascii="Times New Roman" w:hAnsi="Times New Roman" w:cs="Times New Roman"/>
          <w:sz w:val="28"/>
          <w:szCs w:val="28"/>
        </w:rPr>
        <w:t xml:space="preserve">28, </w:t>
      </w:r>
      <w:r w:rsidRPr="003D79EF">
        <w:rPr>
          <w:rFonts w:ascii="Times New Roman" w:hAnsi="Times New Roman" w:cs="Times New Roman"/>
          <w:sz w:val="28"/>
          <w:szCs w:val="28"/>
        </w:rPr>
        <w:t xml:space="preserve">49, </w:t>
      </w:r>
      <w:r>
        <w:rPr>
          <w:rFonts w:ascii="Times New Roman" w:hAnsi="Times New Roman" w:cs="Times New Roman"/>
          <w:sz w:val="28"/>
          <w:szCs w:val="28"/>
        </w:rPr>
        <w:t xml:space="preserve">199, 210, 217, 220, 221, 236, </w:t>
      </w:r>
      <w:r w:rsidRPr="003D79EF">
        <w:rPr>
          <w:rFonts w:ascii="Times New Roman" w:hAnsi="Times New Roman" w:cs="Times New Roman"/>
          <w:sz w:val="28"/>
          <w:szCs w:val="28"/>
        </w:rPr>
        <w:t>243</w:t>
      </w:r>
      <w:r w:rsidR="0033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i 384</w:t>
      </w:r>
      <w:r w:rsidRPr="003D7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r avea</w:t>
      </w:r>
      <w:r w:rsidRPr="003D79EF">
        <w:rPr>
          <w:rFonts w:ascii="Times New Roman" w:hAnsi="Times New Roman" w:cs="Times New Roman"/>
          <w:sz w:val="28"/>
          <w:szCs w:val="28"/>
        </w:rPr>
        <w:t xml:space="preserve"> următorul cuprins: </w:t>
      </w:r>
      <w:r w:rsidRPr="003D79E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1425"/>
        <w:gridCol w:w="1536"/>
        <w:gridCol w:w="866"/>
      </w:tblGrid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2551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11B89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nău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tr. Tighina</w:t>
            </w:r>
            <w:r w:rsidRPr="009B0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65E11" w:rsidRPr="00565E1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Casa în care a locuit scriitorul Grigore Adam 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 locuit în anii 30 ai sec. X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storico-me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listic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2551" w:type="dxa"/>
          </w:tcPr>
          <w:p w:rsidR="009A271B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hișinău, 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str-la Teatrului nr. 2 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271B" w:rsidRPr="0031474B" w:rsidRDefault="009A271B" w:rsidP="00494A5D">
            <w:pPr>
              <w:tabs>
                <w:tab w:val="left" w:pos="851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SimSun" w:hAnsi="Times New Roman" w:cs="Times New Roman"/>
                <w:sz w:val="24"/>
                <w:szCs w:val="24"/>
              </w:rPr>
              <w:t>Casa în care a locuit arheologul Ion C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05E6">
              <w:rPr>
                <w:rFonts w:ascii="Times New Roman" w:eastAsia="SimSun" w:hAnsi="Times New Roman" w:cs="Times New Roman"/>
                <w:sz w:val="24"/>
                <w:szCs w:val="24"/>
              </w:rPr>
              <w:t>Suruceanu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Anii ´ 70 </w:t>
            </w:r>
          </w:p>
          <w:p w:rsidR="009A271B" w:rsidRPr="009B05E6" w:rsidRDefault="009A271B" w:rsidP="00494A5D">
            <w:pPr>
              <w:tabs>
                <w:tab w:val="left" w:pos="851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ai sec. XIX 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rhit.,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05E6">
              <w:rPr>
                <w:rFonts w:ascii="Times New Roman" w:eastAsia="SimSun" w:hAnsi="Times New Roman" w:cs="Times New Roman"/>
                <w:sz w:val="24"/>
                <w:szCs w:val="24"/>
              </w:rPr>
              <w:t>storico-memor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9B05E6">
              <w:rPr>
                <w:rFonts w:ascii="Times New Roman" w:eastAsia="SimSun" w:hAnsi="Times New Roman" w:cs="Times New Roman"/>
                <w:sz w:val="24"/>
                <w:szCs w:val="24"/>
              </w:rPr>
              <w:t>alistic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9</w:t>
            </w:r>
          </w:p>
        </w:tc>
        <w:tc>
          <w:tcPr>
            <w:tcW w:w="2551" w:type="dxa"/>
          </w:tcPr>
          <w:p w:rsidR="009A271B" w:rsidRDefault="009A271B" w:rsidP="00494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hișinău, </w:t>
            </w:r>
          </w:p>
          <w:p w:rsidR="00565E11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str.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Vlaicu Pârcălab</w:t>
            </w:r>
          </w:p>
          <w:p w:rsidR="009A271B" w:rsidRPr="009B05E6" w:rsidRDefault="00565E11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r. 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A271B" w:rsidRPr="009B05E6" w:rsidRDefault="009A271B" w:rsidP="00494A5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271B" w:rsidRPr="009B05E6" w:rsidRDefault="00911B89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ădirea fostei comunităț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>i a surorilor medicale „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a Roșie” a mănăstirii Hârbovăț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Înce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ec. X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rhit.,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st.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210</w:t>
            </w:r>
          </w:p>
        </w:tc>
        <w:tc>
          <w:tcPr>
            <w:tcW w:w="2551" w:type="dxa"/>
          </w:tcPr>
          <w:p w:rsidR="009A271B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hișinău, </w:t>
            </w:r>
          </w:p>
          <w:p w:rsidR="009A271B" w:rsidRPr="00526BDD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str. Șipotelor </w:t>
            </w:r>
            <w:r w:rsidR="00565E11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Clădirea fostei mori de aburi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Înc. sec. X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rhit.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7</w:t>
            </w:r>
          </w:p>
        </w:tc>
        <w:tc>
          <w:tcPr>
            <w:tcW w:w="2551" w:type="dxa"/>
          </w:tcPr>
          <w:p w:rsidR="009A271B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hișinău, </w:t>
            </w:r>
          </w:p>
          <w:p w:rsidR="009A271B" w:rsidRPr="00A77818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tr.  Bogdan Petriceicu-Hașd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nr. 4</w:t>
            </w:r>
          </w:p>
        </w:tc>
        <w:tc>
          <w:tcPr>
            <w:tcW w:w="2552" w:type="dxa"/>
          </w:tcPr>
          <w:p w:rsidR="009A271B" w:rsidRPr="009B05E6" w:rsidRDefault="00911B89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ădirea fostei ș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Încep. sec. X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rhit.,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st.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0</w:t>
            </w:r>
          </w:p>
        </w:tc>
        <w:tc>
          <w:tcPr>
            <w:tcW w:w="2551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hișinău, 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tr. str.  Avram Iancu  nr. 29</w:t>
            </w:r>
          </w:p>
        </w:tc>
        <w:tc>
          <w:tcPr>
            <w:tcW w:w="2552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Clădirea fostei școli primare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Jum. I a sec. XI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Ist., Arhit.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9B05E6">
              <w:rPr>
                <w:rFonts w:ascii="Times New Roman" w:hAnsi="Times New Roman" w:cs="Times New Roman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1</w:t>
            </w:r>
          </w:p>
        </w:tc>
        <w:tc>
          <w:tcPr>
            <w:tcW w:w="2551" w:type="dxa"/>
          </w:tcPr>
          <w:p w:rsidR="009A271B" w:rsidRDefault="00911B89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ș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inău, </w:t>
            </w:r>
          </w:p>
          <w:p w:rsidR="009A271B" w:rsidRPr="009B05E6" w:rsidRDefault="00911B89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fatul Ț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="009A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nr. 26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Clădire</w:t>
            </w:r>
            <w:r w:rsidR="00911B89">
              <w:rPr>
                <w:rFonts w:ascii="Times New Roman" w:hAnsi="Times New Roman" w:cs="Times New Roman"/>
                <w:sz w:val="24"/>
                <w:szCs w:val="24"/>
              </w:rPr>
              <w:t>a fostei 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i poloneze de pe lâ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gă biserica romano-catolică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1901-1906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st.,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br/>
              <w:t>Arhit.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6</w:t>
            </w:r>
          </w:p>
        </w:tc>
        <w:tc>
          <w:tcPr>
            <w:tcW w:w="2551" w:type="dxa"/>
          </w:tcPr>
          <w:p w:rsidR="009A271B" w:rsidRDefault="00911B89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ș</w:t>
            </w:r>
            <w:r w:rsidR="009A271B"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inău, 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tr. Rabbi Țiril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nr. 8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Complexul fostei sinagogi cu azilul pentru bătrâni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f. sec.   XI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rhit.,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st.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 xml:space="preserve">     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3</w:t>
            </w:r>
          </w:p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71B" w:rsidRDefault="009A271B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hișinău,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tr.  M. Emin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r.31</w:t>
            </w:r>
          </w:p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Conacul urban Pisarjevski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I j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 sec. XI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rhit., </w:t>
            </w: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05E6">
              <w:rPr>
                <w:rFonts w:ascii="Times New Roman" w:eastAsia="SimSun" w:hAnsi="Times New Roman" w:cs="Times New Roman"/>
                <w:sz w:val="24"/>
                <w:szCs w:val="24"/>
              </w:rPr>
              <w:t>storico-memor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9B05E6">
              <w:rPr>
                <w:rFonts w:ascii="Times New Roman" w:eastAsia="SimSun" w:hAnsi="Times New Roman" w:cs="Times New Roman"/>
                <w:sz w:val="24"/>
                <w:szCs w:val="24"/>
              </w:rPr>
              <w:t>alistic</w:t>
            </w:r>
          </w:p>
        </w:tc>
        <w:tc>
          <w:tcPr>
            <w:tcW w:w="866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9A271B" w:rsidRPr="009B05E6" w:rsidTr="00494A5D">
        <w:tc>
          <w:tcPr>
            <w:tcW w:w="568" w:type="dxa"/>
          </w:tcPr>
          <w:p w:rsidR="009A271B" w:rsidRPr="009B05E6" w:rsidRDefault="009A271B" w:rsidP="00494A5D">
            <w:pPr>
              <w:tabs>
                <w:tab w:val="left" w:pos="851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4</w:t>
            </w:r>
          </w:p>
        </w:tc>
        <w:tc>
          <w:tcPr>
            <w:tcW w:w="2551" w:type="dxa"/>
          </w:tcPr>
          <w:p w:rsidR="009A271B" w:rsidRPr="00DD7E08" w:rsidRDefault="00565E11" w:rsidP="00494A5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hișinău, str. Zamfir Arbore </w:t>
            </w:r>
            <w:r w:rsidR="009A271B" w:rsidRPr="00DD7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4A</w:t>
            </w:r>
          </w:p>
        </w:tc>
        <w:tc>
          <w:tcPr>
            <w:tcW w:w="2552" w:type="dxa"/>
          </w:tcPr>
          <w:p w:rsidR="009A271B" w:rsidRPr="009B05E6" w:rsidRDefault="009A271B" w:rsidP="00494A5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Vilă urbană</w:t>
            </w:r>
          </w:p>
        </w:tc>
        <w:tc>
          <w:tcPr>
            <w:tcW w:w="1425" w:type="dxa"/>
          </w:tcPr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nii 30</w:t>
            </w:r>
          </w:p>
          <w:p w:rsidR="009A271B" w:rsidRPr="009B05E6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sec. XX</w:t>
            </w:r>
          </w:p>
        </w:tc>
        <w:tc>
          <w:tcPr>
            <w:tcW w:w="1536" w:type="dxa"/>
          </w:tcPr>
          <w:p w:rsidR="009A271B" w:rsidRPr="009B05E6" w:rsidRDefault="009A271B" w:rsidP="0049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Arhit.</w:t>
            </w:r>
          </w:p>
          <w:p w:rsidR="009A271B" w:rsidRPr="009B05E6" w:rsidRDefault="009A271B" w:rsidP="0049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A271B" w:rsidRPr="009B05E6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EA2D42" w:rsidRDefault="005331A5" w:rsidP="00494A5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75B" w:rsidRPr="005331A5" w:rsidRDefault="001D3C33" w:rsidP="00494A5D">
      <w:pPr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</w:t>
      </w:r>
      <w:r w:rsidR="009A271B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 </w:t>
      </w:r>
      <w:r w:rsidR="0009095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La </w:t>
      </w:r>
      <w:r w:rsidR="009A271B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pitolul „ZONA DE NORD”</w:t>
      </w:r>
      <w:r w:rsidR="00FE41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,</w:t>
      </w:r>
      <w:r w:rsidR="007646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r w:rsidR="009A271B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</w:t>
      </w:r>
      <w:r w:rsidR="00565E11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ompartimentul </w:t>
      </w:r>
      <w:r w:rsidR="009A271B" w:rsidRPr="003D79EF">
        <w:rPr>
          <w:rFonts w:ascii="Times New Roman" w:hAnsi="Times New Roman" w:cs="Times New Roman"/>
          <w:sz w:val="28"/>
          <w:szCs w:val="28"/>
        </w:rPr>
        <w:t>„</w:t>
      </w:r>
      <w:r w:rsidR="009A271B">
        <w:rPr>
          <w:rFonts w:ascii="Times New Roman" w:hAnsi="Times New Roman" w:cs="Times New Roman"/>
          <w:sz w:val="28"/>
          <w:szCs w:val="28"/>
        </w:rPr>
        <w:t>Raion</w:t>
      </w:r>
      <w:r w:rsidR="009A271B" w:rsidRPr="003D79EF">
        <w:rPr>
          <w:rFonts w:ascii="Times New Roman" w:hAnsi="Times New Roman" w:cs="Times New Roman"/>
          <w:sz w:val="28"/>
          <w:szCs w:val="28"/>
        </w:rPr>
        <w:t xml:space="preserve">ul </w:t>
      </w:r>
      <w:r w:rsidR="009A271B">
        <w:rPr>
          <w:rFonts w:ascii="Times New Roman" w:hAnsi="Times New Roman" w:cs="Times New Roman"/>
          <w:sz w:val="28"/>
          <w:szCs w:val="28"/>
        </w:rPr>
        <w:t>Soroca</w:t>
      </w:r>
      <w:r w:rsidR="009A271B" w:rsidRPr="003D79EF">
        <w:rPr>
          <w:rFonts w:ascii="Times New Roman" w:hAnsi="Times New Roman" w:cs="Times New Roman"/>
          <w:sz w:val="28"/>
          <w:szCs w:val="28"/>
        </w:rPr>
        <w:t xml:space="preserve">” </w:t>
      </w:r>
      <w:r w:rsidR="009A271B">
        <w:rPr>
          <w:rFonts w:ascii="Times New Roman" w:hAnsi="Times New Roman" w:cs="Times New Roman"/>
          <w:sz w:val="28"/>
          <w:szCs w:val="28"/>
        </w:rPr>
        <w:t>se completează cu poziția</w:t>
      </w:r>
      <w:r w:rsidR="009A271B" w:rsidRPr="005B2BC2">
        <w:rPr>
          <w:rFonts w:ascii="Times New Roman" w:hAnsi="Times New Roman" w:cs="Times New Roman"/>
          <w:sz w:val="28"/>
          <w:szCs w:val="28"/>
        </w:rPr>
        <w:t xml:space="preserve"> </w:t>
      </w:r>
      <w:r w:rsidR="009A271B" w:rsidRPr="006B6E0C">
        <w:rPr>
          <w:rFonts w:ascii="Times New Roman" w:eastAsia="Times New Roman" w:hAnsi="Times New Roman" w:cs="Times New Roman"/>
          <w:sz w:val="28"/>
          <w:szCs w:val="28"/>
          <w:lang w:eastAsia="ro-RO"/>
        </w:rPr>
        <w:t>2820</w:t>
      </w:r>
      <w:r w:rsidR="009A271B" w:rsidRPr="006B6E0C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.1</w:t>
      </w:r>
      <w:r w:rsidR="009A271B" w:rsidRPr="005B2BC2">
        <w:rPr>
          <w:rFonts w:ascii="Times New Roman" w:hAnsi="Times New Roman" w:cs="Times New Roman"/>
          <w:sz w:val="28"/>
          <w:szCs w:val="28"/>
        </w:rPr>
        <w:t xml:space="preserve"> </w:t>
      </w:r>
      <w:r w:rsidR="00FD575B">
        <w:rPr>
          <w:rFonts w:ascii="Times New Roman" w:hAnsi="Times New Roman" w:cs="Times New Roman"/>
          <w:sz w:val="28"/>
          <w:szCs w:val="28"/>
        </w:rPr>
        <w:t xml:space="preserve">cu </w:t>
      </w:r>
      <w:r w:rsidR="009A271B">
        <w:rPr>
          <w:rFonts w:ascii="Times New Roman" w:hAnsi="Times New Roman" w:cs="Times New Roman"/>
          <w:sz w:val="28"/>
          <w:szCs w:val="28"/>
        </w:rPr>
        <w:t>următorul cuprins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1"/>
        <w:gridCol w:w="2958"/>
        <w:gridCol w:w="2029"/>
        <w:gridCol w:w="1444"/>
        <w:gridCol w:w="1438"/>
        <w:gridCol w:w="788"/>
      </w:tblGrid>
      <w:tr w:rsidR="009A271B" w:rsidRPr="002236FE" w:rsidTr="00494A5D">
        <w:tc>
          <w:tcPr>
            <w:tcW w:w="841" w:type="dxa"/>
          </w:tcPr>
          <w:p w:rsidR="009A271B" w:rsidRPr="00FE41AB" w:rsidRDefault="009A271B" w:rsidP="00494A5D">
            <w:pPr>
              <w:tabs>
                <w:tab w:val="left" w:pos="851"/>
              </w:tabs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20</w:t>
            </w:r>
            <w:r w:rsidRPr="00FE4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.1</w:t>
            </w:r>
          </w:p>
        </w:tc>
        <w:tc>
          <w:tcPr>
            <w:tcW w:w="2958" w:type="dxa"/>
          </w:tcPr>
          <w:p w:rsidR="009A271B" w:rsidRPr="0012740E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ânca abruptă din stânga (nord) Rîpei Bechir (</w:t>
            </w:r>
            <w:r w:rsidRPr="00911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„</w:t>
            </w:r>
            <w:r w:rsidRPr="00911B8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chirov Iar”, la sud de or. Soroca, ocolul silvic Soroca, Z</w:t>
            </w:r>
            <w:r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tînca II, parcela 24</w:t>
            </w:r>
            <w:r w:rsidR="007531D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029" w:type="dxa"/>
          </w:tcPr>
          <w:p w:rsidR="009A271B" w:rsidRPr="0012740E" w:rsidRDefault="009A271B" w:rsidP="0049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hitul rupestru „Peștera lui Bechir”</w:t>
            </w:r>
          </w:p>
        </w:tc>
        <w:tc>
          <w:tcPr>
            <w:tcW w:w="1444" w:type="dxa"/>
          </w:tcPr>
          <w:p w:rsidR="009A271B" w:rsidRPr="0012740E" w:rsidRDefault="00494A5D" w:rsidP="00494A5D">
            <w:pPr>
              <w:ind w:left="18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="009A271B"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c. XVIII-XIX</w:t>
            </w:r>
          </w:p>
        </w:tc>
        <w:tc>
          <w:tcPr>
            <w:tcW w:w="1438" w:type="dxa"/>
          </w:tcPr>
          <w:p w:rsidR="009A271B" w:rsidRPr="0012740E" w:rsidRDefault="00494A5D" w:rsidP="00494A5D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="009A271B"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storie 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</w:t>
            </w:r>
            <w:r w:rsidR="009A271B" w:rsidRPr="0012740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ltură</w:t>
            </w:r>
            <w:bookmarkStart w:id="0" w:name="_GoBack"/>
            <w:bookmarkEnd w:id="0"/>
          </w:p>
        </w:tc>
        <w:tc>
          <w:tcPr>
            <w:tcW w:w="788" w:type="dxa"/>
          </w:tcPr>
          <w:p w:rsidR="009A271B" w:rsidRPr="0012740E" w:rsidRDefault="009A271B" w:rsidP="00494A5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4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9A271B" w:rsidRDefault="00090952" w:rsidP="00494A5D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0952" w:rsidRPr="00EC1B7F" w:rsidRDefault="00090952" w:rsidP="00494A5D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44E41" w:rsidRPr="009A5768" w:rsidRDefault="00EA2D42" w:rsidP="00494A5D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724EF" w:rsidRPr="00AD185A" w:rsidRDefault="00066841" w:rsidP="00494A5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85A">
        <w:rPr>
          <w:rFonts w:ascii="Times New Roman" w:eastAsia="Times New Roman" w:hAnsi="Times New Roman" w:cs="Times New Roman"/>
          <w:b/>
          <w:bCs/>
          <w:sz w:val="28"/>
          <w:szCs w:val="28"/>
        </w:rPr>
        <w:t>Preşedintele Parlamentului</w:t>
      </w:r>
      <w:r w:rsidR="00FF67B8" w:rsidRPr="00AD185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A0B6C" w:rsidRPr="00AD1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494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BA0B6C" w:rsidRPr="00AD1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FD575B">
        <w:rPr>
          <w:rFonts w:ascii="Times New Roman" w:eastAsia="Times New Roman" w:hAnsi="Times New Roman" w:cs="Times New Roman"/>
          <w:b/>
          <w:bCs/>
          <w:sz w:val="28"/>
          <w:szCs w:val="28"/>
        </w:rPr>
        <w:t>Igor GROSU</w:t>
      </w:r>
    </w:p>
    <w:p w:rsidR="00383182" w:rsidRPr="00D11100" w:rsidRDefault="00383182" w:rsidP="00494A5D">
      <w:pPr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83182" w:rsidRPr="00D11100" w:rsidSect="001A5D7B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6F" w:rsidRDefault="00CF766F" w:rsidP="00C04A88">
      <w:pPr>
        <w:spacing w:after="0" w:line="240" w:lineRule="auto"/>
      </w:pPr>
      <w:r>
        <w:separator/>
      </w:r>
    </w:p>
  </w:endnote>
  <w:endnote w:type="continuationSeparator" w:id="0">
    <w:p w:rsidR="00CF766F" w:rsidRDefault="00CF766F" w:rsidP="00C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6F" w:rsidRDefault="00CF766F" w:rsidP="00C04A88">
      <w:pPr>
        <w:spacing w:after="0" w:line="240" w:lineRule="auto"/>
      </w:pPr>
      <w:r>
        <w:separator/>
      </w:r>
    </w:p>
  </w:footnote>
  <w:footnote w:type="continuationSeparator" w:id="0">
    <w:p w:rsidR="00CF766F" w:rsidRDefault="00CF766F" w:rsidP="00C0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385"/>
    <w:multiLevelType w:val="hybridMultilevel"/>
    <w:tmpl w:val="FD3A35E6"/>
    <w:lvl w:ilvl="0" w:tplc="B09AA19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7927571"/>
    <w:multiLevelType w:val="hybridMultilevel"/>
    <w:tmpl w:val="5468B5B8"/>
    <w:lvl w:ilvl="0" w:tplc="3954C1C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8CB46AA"/>
    <w:multiLevelType w:val="hybridMultilevel"/>
    <w:tmpl w:val="36E08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B5003"/>
    <w:multiLevelType w:val="hybridMultilevel"/>
    <w:tmpl w:val="57AE15E8"/>
    <w:lvl w:ilvl="0" w:tplc="296EBF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91865"/>
    <w:multiLevelType w:val="hybridMultilevel"/>
    <w:tmpl w:val="0958B774"/>
    <w:lvl w:ilvl="0" w:tplc="966A0E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FE16D5"/>
    <w:multiLevelType w:val="hybridMultilevel"/>
    <w:tmpl w:val="609EEE04"/>
    <w:lvl w:ilvl="0" w:tplc="E54A04B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3D0349BE"/>
    <w:multiLevelType w:val="hybridMultilevel"/>
    <w:tmpl w:val="20C46BB2"/>
    <w:lvl w:ilvl="0" w:tplc="35F8F68C">
      <w:start w:val="1"/>
      <w:numFmt w:val="decimal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253AA2"/>
    <w:multiLevelType w:val="hybridMultilevel"/>
    <w:tmpl w:val="893079B2"/>
    <w:lvl w:ilvl="0" w:tplc="F1201E0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FE95CCC"/>
    <w:multiLevelType w:val="hybridMultilevel"/>
    <w:tmpl w:val="F26A670E"/>
    <w:lvl w:ilvl="0" w:tplc="4290F2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100817"/>
    <w:multiLevelType w:val="hybridMultilevel"/>
    <w:tmpl w:val="42400FAA"/>
    <w:lvl w:ilvl="0" w:tplc="D9BA33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6970A8"/>
    <w:multiLevelType w:val="hybridMultilevel"/>
    <w:tmpl w:val="53BCD30A"/>
    <w:lvl w:ilvl="0" w:tplc="86CE1A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EB3E72"/>
    <w:multiLevelType w:val="hybridMultilevel"/>
    <w:tmpl w:val="563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841"/>
    <w:rsid w:val="00004AB7"/>
    <w:rsid w:val="000055AD"/>
    <w:rsid w:val="00006291"/>
    <w:rsid w:val="000104D2"/>
    <w:rsid w:val="00010658"/>
    <w:rsid w:val="0001145B"/>
    <w:rsid w:val="000120C7"/>
    <w:rsid w:val="000134F4"/>
    <w:rsid w:val="0002170A"/>
    <w:rsid w:val="00027078"/>
    <w:rsid w:val="000332C0"/>
    <w:rsid w:val="00035A56"/>
    <w:rsid w:val="000409C8"/>
    <w:rsid w:val="000427A6"/>
    <w:rsid w:val="00045647"/>
    <w:rsid w:val="000468BB"/>
    <w:rsid w:val="0005399B"/>
    <w:rsid w:val="00055A86"/>
    <w:rsid w:val="00055D22"/>
    <w:rsid w:val="000640B2"/>
    <w:rsid w:val="00065C8A"/>
    <w:rsid w:val="00066841"/>
    <w:rsid w:val="00067989"/>
    <w:rsid w:val="000731B3"/>
    <w:rsid w:val="00075314"/>
    <w:rsid w:val="0008051E"/>
    <w:rsid w:val="00080E0C"/>
    <w:rsid w:val="00083BC8"/>
    <w:rsid w:val="00087E53"/>
    <w:rsid w:val="00090531"/>
    <w:rsid w:val="00090952"/>
    <w:rsid w:val="00092410"/>
    <w:rsid w:val="000A09EA"/>
    <w:rsid w:val="000A0B3F"/>
    <w:rsid w:val="000A0C65"/>
    <w:rsid w:val="000A1CDA"/>
    <w:rsid w:val="000A74F4"/>
    <w:rsid w:val="000B127E"/>
    <w:rsid w:val="000B14CA"/>
    <w:rsid w:val="000B1A51"/>
    <w:rsid w:val="000B1E75"/>
    <w:rsid w:val="000B20E5"/>
    <w:rsid w:val="000B218B"/>
    <w:rsid w:val="000B23D1"/>
    <w:rsid w:val="000B584F"/>
    <w:rsid w:val="000C08F9"/>
    <w:rsid w:val="000C2012"/>
    <w:rsid w:val="000C2255"/>
    <w:rsid w:val="000C2CC1"/>
    <w:rsid w:val="000C329E"/>
    <w:rsid w:val="000C6BA5"/>
    <w:rsid w:val="000C791D"/>
    <w:rsid w:val="000D15B2"/>
    <w:rsid w:val="000D4CB2"/>
    <w:rsid w:val="000D783B"/>
    <w:rsid w:val="000D7FC2"/>
    <w:rsid w:val="000F258D"/>
    <w:rsid w:val="001018FB"/>
    <w:rsid w:val="00101BCF"/>
    <w:rsid w:val="00104B9D"/>
    <w:rsid w:val="0010541E"/>
    <w:rsid w:val="001106E6"/>
    <w:rsid w:val="00110D09"/>
    <w:rsid w:val="00113311"/>
    <w:rsid w:val="001258FA"/>
    <w:rsid w:val="001269D7"/>
    <w:rsid w:val="0012761D"/>
    <w:rsid w:val="00130D43"/>
    <w:rsid w:val="00131264"/>
    <w:rsid w:val="001337C1"/>
    <w:rsid w:val="001357ED"/>
    <w:rsid w:val="00137527"/>
    <w:rsid w:val="00141848"/>
    <w:rsid w:val="001450E4"/>
    <w:rsid w:val="00151B80"/>
    <w:rsid w:val="00153BD8"/>
    <w:rsid w:val="00155160"/>
    <w:rsid w:val="00161772"/>
    <w:rsid w:val="00161931"/>
    <w:rsid w:val="001662E6"/>
    <w:rsid w:val="0017659D"/>
    <w:rsid w:val="00176ED4"/>
    <w:rsid w:val="00177046"/>
    <w:rsid w:val="00180EB7"/>
    <w:rsid w:val="001867F2"/>
    <w:rsid w:val="0018694E"/>
    <w:rsid w:val="00191D81"/>
    <w:rsid w:val="0019581C"/>
    <w:rsid w:val="00195DE3"/>
    <w:rsid w:val="001975CE"/>
    <w:rsid w:val="001A4B3E"/>
    <w:rsid w:val="001A53D0"/>
    <w:rsid w:val="001A59BD"/>
    <w:rsid w:val="001A5D7B"/>
    <w:rsid w:val="001A7578"/>
    <w:rsid w:val="001B106A"/>
    <w:rsid w:val="001B350F"/>
    <w:rsid w:val="001B46D5"/>
    <w:rsid w:val="001B51C1"/>
    <w:rsid w:val="001B6176"/>
    <w:rsid w:val="001B6FD5"/>
    <w:rsid w:val="001C0A37"/>
    <w:rsid w:val="001C6949"/>
    <w:rsid w:val="001D0394"/>
    <w:rsid w:val="001D0887"/>
    <w:rsid w:val="001D1793"/>
    <w:rsid w:val="001D1979"/>
    <w:rsid w:val="001D3C33"/>
    <w:rsid w:val="001D4FF8"/>
    <w:rsid w:val="001D5467"/>
    <w:rsid w:val="001E595A"/>
    <w:rsid w:val="001E7381"/>
    <w:rsid w:val="001F10CE"/>
    <w:rsid w:val="001F144D"/>
    <w:rsid w:val="001F27D8"/>
    <w:rsid w:val="001F29D4"/>
    <w:rsid w:val="001F3AC6"/>
    <w:rsid w:val="001F65DE"/>
    <w:rsid w:val="002013CB"/>
    <w:rsid w:val="00202D42"/>
    <w:rsid w:val="0020479E"/>
    <w:rsid w:val="00204AF3"/>
    <w:rsid w:val="002070ED"/>
    <w:rsid w:val="00207973"/>
    <w:rsid w:val="002140FE"/>
    <w:rsid w:val="00214EFC"/>
    <w:rsid w:val="002174DC"/>
    <w:rsid w:val="00220781"/>
    <w:rsid w:val="0022112B"/>
    <w:rsid w:val="0022547B"/>
    <w:rsid w:val="002270DC"/>
    <w:rsid w:val="00227436"/>
    <w:rsid w:val="00227675"/>
    <w:rsid w:val="00231577"/>
    <w:rsid w:val="0023395E"/>
    <w:rsid w:val="0024294D"/>
    <w:rsid w:val="00242A36"/>
    <w:rsid w:val="00243134"/>
    <w:rsid w:val="00243CCF"/>
    <w:rsid w:val="00247CCC"/>
    <w:rsid w:val="002502EB"/>
    <w:rsid w:val="00251758"/>
    <w:rsid w:val="00252176"/>
    <w:rsid w:val="00254A2D"/>
    <w:rsid w:val="00256613"/>
    <w:rsid w:val="00257804"/>
    <w:rsid w:val="0026107A"/>
    <w:rsid w:val="00263C81"/>
    <w:rsid w:val="00265E0E"/>
    <w:rsid w:val="00265F17"/>
    <w:rsid w:val="00271402"/>
    <w:rsid w:val="0027341B"/>
    <w:rsid w:val="00276DC0"/>
    <w:rsid w:val="00280CE2"/>
    <w:rsid w:val="002867CD"/>
    <w:rsid w:val="00294DB7"/>
    <w:rsid w:val="002966CF"/>
    <w:rsid w:val="002A0390"/>
    <w:rsid w:val="002A2951"/>
    <w:rsid w:val="002A46B8"/>
    <w:rsid w:val="002A6F1F"/>
    <w:rsid w:val="002B0454"/>
    <w:rsid w:val="002B45C5"/>
    <w:rsid w:val="002C22ED"/>
    <w:rsid w:val="002C41A7"/>
    <w:rsid w:val="002C4331"/>
    <w:rsid w:val="002C4924"/>
    <w:rsid w:val="002C648B"/>
    <w:rsid w:val="002D209E"/>
    <w:rsid w:val="002D41DE"/>
    <w:rsid w:val="002D5EE5"/>
    <w:rsid w:val="002D733C"/>
    <w:rsid w:val="002E19D5"/>
    <w:rsid w:val="002F095C"/>
    <w:rsid w:val="002F2A3D"/>
    <w:rsid w:val="002F376C"/>
    <w:rsid w:val="002F4E8A"/>
    <w:rsid w:val="00300661"/>
    <w:rsid w:val="00302651"/>
    <w:rsid w:val="0030373D"/>
    <w:rsid w:val="00303904"/>
    <w:rsid w:val="00304D3F"/>
    <w:rsid w:val="0030538B"/>
    <w:rsid w:val="00306610"/>
    <w:rsid w:val="00314756"/>
    <w:rsid w:val="00314E29"/>
    <w:rsid w:val="003155F0"/>
    <w:rsid w:val="00315BB3"/>
    <w:rsid w:val="00316B98"/>
    <w:rsid w:val="003200E0"/>
    <w:rsid w:val="00322B29"/>
    <w:rsid w:val="00322D62"/>
    <w:rsid w:val="003241F7"/>
    <w:rsid w:val="00325547"/>
    <w:rsid w:val="003267E7"/>
    <w:rsid w:val="00330F5C"/>
    <w:rsid w:val="00334204"/>
    <w:rsid w:val="00336739"/>
    <w:rsid w:val="00340D51"/>
    <w:rsid w:val="00347724"/>
    <w:rsid w:val="00347AA4"/>
    <w:rsid w:val="00351B05"/>
    <w:rsid w:val="0035562F"/>
    <w:rsid w:val="00355703"/>
    <w:rsid w:val="00360B8D"/>
    <w:rsid w:val="003669DD"/>
    <w:rsid w:val="003671A1"/>
    <w:rsid w:val="003676D6"/>
    <w:rsid w:val="00367B90"/>
    <w:rsid w:val="00367E68"/>
    <w:rsid w:val="00370AE0"/>
    <w:rsid w:val="00372198"/>
    <w:rsid w:val="00372746"/>
    <w:rsid w:val="003742CD"/>
    <w:rsid w:val="00375C4B"/>
    <w:rsid w:val="00381D47"/>
    <w:rsid w:val="00382A44"/>
    <w:rsid w:val="00383182"/>
    <w:rsid w:val="00383ACC"/>
    <w:rsid w:val="00385540"/>
    <w:rsid w:val="003857C1"/>
    <w:rsid w:val="003A0B84"/>
    <w:rsid w:val="003A30A6"/>
    <w:rsid w:val="003A6D0E"/>
    <w:rsid w:val="003A7702"/>
    <w:rsid w:val="003B133B"/>
    <w:rsid w:val="003B5D20"/>
    <w:rsid w:val="003B7129"/>
    <w:rsid w:val="003B7E29"/>
    <w:rsid w:val="003C2120"/>
    <w:rsid w:val="003C3759"/>
    <w:rsid w:val="003C4128"/>
    <w:rsid w:val="003D22FB"/>
    <w:rsid w:val="003D412C"/>
    <w:rsid w:val="003D5A67"/>
    <w:rsid w:val="003D7574"/>
    <w:rsid w:val="003E0064"/>
    <w:rsid w:val="003E04A4"/>
    <w:rsid w:val="003E0C48"/>
    <w:rsid w:val="003E2FDD"/>
    <w:rsid w:val="003E53E2"/>
    <w:rsid w:val="003E5E9F"/>
    <w:rsid w:val="003F0328"/>
    <w:rsid w:val="003F3ACF"/>
    <w:rsid w:val="00405E2A"/>
    <w:rsid w:val="00412D84"/>
    <w:rsid w:val="00413AE7"/>
    <w:rsid w:val="00414A6B"/>
    <w:rsid w:val="004157A9"/>
    <w:rsid w:val="00421F4B"/>
    <w:rsid w:val="004246F0"/>
    <w:rsid w:val="004261CF"/>
    <w:rsid w:val="0042664B"/>
    <w:rsid w:val="004316CB"/>
    <w:rsid w:val="004353B0"/>
    <w:rsid w:val="00437575"/>
    <w:rsid w:val="00437DE1"/>
    <w:rsid w:val="00441898"/>
    <w:rsid w:val="00442ADC"/>
    <w:rsid w:val="004455D9"/>
    <w:rsid w:val="00447A62"/>
    <w:rsid w:val="00453BB1"/>
    <w:rsid w:val="00454510"/>
    <w:rsid w:val="00454DDA"/>
    <w:rsid w:val="00461FA8"/>
    <w:rsid w:val="004676AB"/>
    <w:rsid w:val="00474A97"/>
    <w:rsid w:val="00474C1D"/>
    <w:rsid w:val="00475778"/>
    <w:rsid w:val="0047703F"/>
    <w:rsid w:val="00481AA0"/>
    <w:rsid w:val="00487045"/>
    <w:rsid w:val="00487DE3"/>
    <w:rsid w:val="00492041"/>
    <w:rsid w:val="00494A5D"/>
    <w:rsid w:val="00496986"/>
    <w:rsid w:val="004A14EA"/>
    <w:rsid w:val="004A1577"/>
    <w:rsid w:val="004A6409"/>
    <w:rsid w:val="004B0F14"/>
    <w:rsid w:val="004B2507"/>
    <w:rsid w:val="004B2607"/>
    <w:rsid w:val="004B40CE"/>
    <w:rsid w:val="004B5498"/>
    <w:rsid w:val="004C6AF5"/>
    <w:rsid w:val="004C7368"/>
    <w:rsid w:val="004C7D66"/>
    <w:rsid w:val="004D1D8D"/>
    <w:rsid w:val="004E13F8"/>
    <w:rsid w:val="004E2820"/>
    <w:rsid w:val="004E521F"/>
    <w:rsid w:val="004E6EAA"/>
    <w:rsid w:val="004E70D8"/>
    <w:rsid w:val="004E7414"/>
    <w:rsid w:val="004F0EBF"/>
    <w:rsid w:val="004F1418"/>
    <w:rsid w:val="005026CD"/>
    <w:rsid w:val="005057AD"/>
    <w:rsid w:val="00507865"/>
    <w:rsid w:val="0051307E"/>
    <w:rsid w:val="0051538F"/>
    <w:rsid w:val="005179FE"/>
    <w:rsid w:val="00523009"/>
    <w:rsid w:val="005231D7"/>
    <w:rsid w:val="00523D0F"/>
    <w:rsid w:val="005303A9"/>
    <w:rsid w:val="00531FA2"/>
    <w:rsid w:val="005322F8"/>
    <w:rsid w:val="005331A5"/>
    <w:rsid w:val="00540E3C"/>
    <w:rsid w:val="00541C2D"/>
    <w:rsid w:val="005455C8"/>
    <w:rsid w:val="00545665"/>
    <w:rsid w:val="0055196F"/>
    <w:rsid w:val="00551FB1"/>
    <w:rsid w:val="00554FBA"/>
    <w:rsid w:val="0055554B"/>
    <w:rsid w:val="005568D8"/>
    <w:rsid w:val="005578A3"/>
    <w:rsid w:val="00560459"/>
    <w:rsid w:val="005628E0"/>
    <w:rsid w:val="0056583E"/>
    <w:rsid w:val="00565E11"/>
    <w:rsid w:val="00567330"/>
    <w:rsid w:val="005721E2"/>
    <w:rsid w:val="00572F80"/>
    <w:rsid w:val="00573865"/>
    <w:rsid w:val="005808BF"/>
    <w:rsid w:val="00583048"/>
    <w:rsid w:val="00584672"/>
    <w:rsid w:val="00585311"/>
    <w:rsid w:val="005869B6"/>
    <w:rsid w:val="00587C5D"/>
    <w:rsid w:val="00587F84"/>
    <w:rsid w:val="00590859"/>
    <w:rsid w:val="00590A42"/>
    <w:rsid w:val="00590D62"/>
    <w:rsid w:val="00592397"/>
    <w:rsid w:val="00597A8E"/>
    <w:rsid w:val="005A0353"/>
    <w:rsid w:val="005A0E38"/>
    <w:rsid w:val="005A3C6C"/>
    <w:rsid w:val="005B220E"/>
    <w:rsid w:val="005B623A"/>
    <w:rsid w:val="005C0608"/>
    <w:rsid w:val="005C7A2A"/>
    <w:rsid w:val="005D1672"/>
    <w:rsid w:val="005D186B"/>
    <w:rsid w:val="005D4340"/>
    <w:rsid w:val="005D5692"/>
    <w:rsid w:val="005E4481"/>
    <w:rsid w:val="005E6510"/>
    <w:rsid w:val="005E67EA"/>
    <w:rsid w:val="00600D57"/>
    <w:rsid w:val="0060260E"/>
    <w:rsid w:val="00602735"/>
    <w:rsid w:val="006028B3"/>
    <w:rsid w:val="00604864"/>
    <w:rsid w:val="006048F1"/>
    <w:rsid w:val="00604B6D"/>
    <w:rsid w:val="00604F56"/>
    <w:rsid w:val="006065EE"/>
    <w:rsid w:val="006067A5"/>
    <w:rsid w:val="0061029C"/>
    <w:rsid w:val="00611BD4"/>
    <w:rsid w:val="00611C02"/>
    <w:rsid w:val="00613BA4"/>
    <w:rsid w:val="00615814"/>
    <w:rsid w:val="00623D07"/>
    <w:rsid w:val="006252BC"/>
    <w:rsid w:val="00631591"/>
    <w:rsid w:val="006328E0"/>
    <w:rsid w:val="00635E1F"/>
    <w:rsid w:val="006375E4"/>
    <w:rsid w:val="00637C0C"/>
    <w:rsid w:val="00640392"/>
    <w:rsid w:val="0064089A"/>
    <w:rsid w:val="00647ABF"/>
    <w:rsid w:val="0065088C"/>
    <w:rsid w:val="00650E5F"/>
    <w:rsid w:val="006558D7"/>
    <w:rsid w:val="00656468"/>
    <w:rsid w:val="00656E0B"/>
    <w:rsid w:val="0065705F"/>
    <w:rsid w:val="00657885"/>
    <w:rsid w:val="00662975"/>
    <w:rsid w:val="00667CB6"/>
    <w:rsid w:val="00672A0E"/>
    <w:rsid w:val="00673269"/>
    <w:rsid w:val="00673AFE"/>
    <w:rsid w:val="0067588A"/>
    <w:rsid w:val="006762AD"/>
    <w:rsid w:val="00677DFE"/>
    <w:rsid w:val="006800EF"/>
    <w:rsid w:val="00680941"/>
    <w:rsid w:val="00680FE1"/>
    <w:rsid w:val="00691EB2"/>
    <w:rsid w:val="00691F6B"/>
    <w:rsid w:val="0069482E"/>
    <w:rsid w:val="006954B7"/>
    <w:rsid w:val="00695DA9"/>
    <w:rsid w:val="00696FB7"/>
    <w:rsid w:val="006A1720"/>
    <w:rsid w:val="006A7AF5"/>
    <w:rsid w:val="006B6236"/>
    <w:rsid w:val="006B718B"/>
    <w:rsid w:val="006C0753"/>
    <w:rsid w:val="006C1F2E"/>
    <w:rsid w:val="006C33D2"/>
    <w:rsid w:val="006C40F9"/>
    <w:rsid w:val="006C455B"/>
    <w:rsid w:val="006D3745"/>
    <w:rsid w:val="006D3CA2"/>
    <w:rsid w:val="006D571C"/>
    <w:rsid w:val="006D78F4"/>
    <w:rsid w:val="006E28BD"/>
    <w:rsid w:val="006E6730"/>
    <w:rsid w:val="006F19B2"/>
    <w:rsid w:val="006F4F34"/>
    <w:rsid w:val="006F5CC6"/>
    <w:rsid w:val="006F6FE2"/>
    <w:rsid w:val="0070229D"/>
    <w:rsid w:val="0071124C"/>
    <w:rsid w:val="00713563"/>
    <w:rsid w:val="007144B2"/>
    <w:rsid w:val="00716F74"/>
    <w:rsid w:val="00717543"/>
    <w:rsid w:val="0072341F"/>
    <w:rsid w:val="00724507"/>
    <w:rsid w:val="0072471E"/>
    <w:rsid w:val="00725DAD"/>
    <w:rsid w:val="00731250"/>
    <w:rsid w:val="00735438"/>
    <w:rsid w:val="007368FC"/>
    <w:rsid w:val="00736BB5"/>
    <w:rsid w:val="00737886"/>
    <w:rsid w:val="00740F29"/>
    <w:rsid w:val="00742D51"/>
    <w:rsid w:val="00744199"/>
    <w:rsid w:val="007531D4"/>
    <w:rsid w:val="00753DF9"/>
    <w:rsid w:val="00756619"/>
    <w:rsid w:val="007607CD"/>
    <w:rsid w:val="007646EE"/>
    <w:rsid w:val="00764FB1"/>
    <w:rsid w:val="00765AD8"/>
    <w:rsid w:val="00773DAE"/>
    <w:rsid w:val="00777070"/>
    <w:rsid w:val="007819E7"/>
    <w:rsid w:val="007858E1"/>
    <w:rsid w:val="0078670E"/>
    <w:rsid w:val="007868A1"/>
    <w:rsid w:val="007877B5"/>
    <w:rsid w:val="00787F88"/>
    <w:rsid w:val="0079101F"/>
    <w:rsid w:val="007922D9"/>
    <w:rsid w:val="007947C0"/>
    <w:rsid w:val="007A1B46"/>
    <w:rsid w:val="007A2AF3"/>
    <w:rsid w:val="007A3BBB"/>
    <w:rsid w:val="007A4AA4"/>
    <w:rsid w:val="007A625C"/>
    <w:rsid w:val="007A7484"/>
    <w:rsid w:val="007B066C"/>
    <w:rsid w:val="007B0E22"/>
    <w:rsid w:val="007B13FF"/>
    <w:rsid w:val="007B3F10"/>
    <w:rsid w:val="007B6115"/>
    <w:rsid w:val="007B6BD0"/>
    <w:rsid w:val="007D0DEA"/>
    <w:rsid w:val="007D1904"/>
    <w:rsid w:val="007D19DD"/>
    <w:rsid w:val="007E20B4"/>
    <w:rsid w:val="007E4313"/>
    <w:rsid w:val="007E556E"/>
    <w:rsid w:val="007F2344"/>
    <w:rsid w:val="007F2850"/>
    <w:rsid w:val="007F4525"/>
    <w:rsid w:val="008003E4"/>
    <w:rsid w:val="00805A44"/>
    <w:rsid w:val="00812FDD"/>
    <w:rsid w:val="00813A61"/>
    <w:rsid w:val="008165DB"/>
    <w:rsid w:val="00822B34"/>
    <w:rsid w:val="008235D2"/>
    <w:rsid w:val="008235D5"/>
    <w:rsid w:val="00824903"/>
    <w:rsid w:val="00825F34"/>
    <w:rsid w:val="0082685C"/>
    <w:rsid w:val="00826C02"/>
    <w:rsid w:val="00827F68"/>
    <w:rsid w:val="00830E61"/>
    <w:rsid w:val="008402B6"/>
    <w:rsid w:val="00844E26"/>
    <w:rsid w:val="00845947"/>
    <w:rsid w:val="008505CC"/>
    <w:rsid w:val="00852011"/>
    <w:rsid w:val="00852EFA"/>
    <w:rsid w:val="00854B60"/>
    <w:rsid w:val="00855837"/>
    <w:rsid w:val="008609BE"/>
    <w:rsid w:val="00862504"/>
    <w:rsid w:val="008634A0"/>
    <w:rsid w:val="008668E7"/>
    <w:rsid w:val="00872D4D"/>
    <w:rsid w:val="00872F9E"/>
    <w:rsid w:val="008730B2"/>
    <w:rsid w:val="00876CF8"/>
    <w:rsid w:val="00881048"/>
    <w:rsid w:val="008817C5"/>
    <w:rsid w:val="00882826"/>
    <w:rsid w:val="008A01F2"/>
    <w:rsid w:val="008A5D68"/>
    <w:rsid w:val="008A7934"/>
    <w:rsid w:val="008B3A36"/>
    <w:rsid w:val="008B57F0"/>
    <w:rsid w:val="008C1A30"/>
    <w:rsid w:val="008C2047"/>
    <w:rsid w:val="008C2F9F"/>
    <w:rsid w:val="008C3AE0"/>
    <w:rsid w:val="008C708E"/>
    <w:rsid w:val="008D0707"/>
    <w:rsid w:val="008D2169"/>
    <w:rsid w:val="008D43FC"/>
    <w:rsid w:val="008D752D"/>
    <w:rsid w:val="008E0B0B"/>
    <w:rsid w:val="008E0CBA"/>
    <w:rsid w:val="008E39BD"/>
    <w:rsid w:val="008E3C7C"/>
    <w:rsid w:val="008E42AC"/>
    <w:rsid w:val="008E4776"/>
    <w:rsid w:val="008E6094"/>
    <w:rsid w:val="008E6253"/>
    <w:rsid w:val="008E6705"/>
    <w:rsid w:val="008E6AB2"/>
    <w:rsid w:val="008E6AD8"/>
    <w:rsid w:val="008E6EFD"/>
    <w:rsid w:val="008F569F"/>
    <w:rsid w:val="0090161F"/>
    <w:rsid w:val="0090238D"/>
    <w:rsid w:val="0090306B"/>
    <w:rsid w:val="00904954"/>
    <w:rsid w:val="009104FD"/>
    <w:rsid w:val="00911149"/>
    <w:rsid w:val="00911B89"/>
    <w:rsid w:val="009129E3"/>
    <w:rsid w:val="00914089"/>
    <w:rsid w:val="0091476F"/>
    <w:rsid w:val="009171C2"/>
    <w:rsid w:val="009208CD"/>
    <w:rsid w:val="009227E0"/>
    <w:rsid w:val="00922D36"/>
    <w:rsid w:val="00922F91"/>
    <w:rsid w:val="00924067"/>
    <w:rsid w:val="00932326"/>
    <w:rsid w:val="00935573"/>
    <w:rsid w:val="0094161D"/>
    <w:rsid w:val="009418C2"/>
    <w:rsid w:val="00943038"/>
    <w:rsid w:val="00943C1E"/>
    <w:rsid w:val="00946710"/>
    <w:rsid w:val="009503FF"/>
    <w:rsid w:val="00951DEE"/>
    <w:rsid w:val="009523A3"/>
    <w:rsid w:val="0095463A"/>
    <w:rsid w:val="00954A7C"/>
    <w:rsid w:val="00955728"/>
    <w:rsid w:val="00956EA3"/>
    <w:rsid w:val="00957AE6"/>
    <w:rsid w:val="0096579C"/>
    <w:rsid w:val="00967D48"/>
    <w:rsid w:val="00973CC1"/>
    <w:rsid w:val="00974FC7"/>
    <w:rsid w:val="00981269"/>
    <w:rsid w:val="009816DF"/>
    <w:rsid w:val="00982287"/>
    <w:rsid w:val="00982A4A"/>
    <w:rsid w:val="009858A1"/>
    <w:rsid w:val="00990765"/>
    <w:rsid w:val="00990B17"/>
    <w:rsid w:val="00992F18"/>
    <w:rsid w:val="009943D5"/>
    <w:rsid w:val="00994A1E"/>
    <w:rsid w:val="009952EA"/>
    <w:rsid w:val="009A271B"/>
    <w:rsid w:val="009A2962"/>
    <w:rsid w:val="009A2DFA"/>
    <w:rsid w:val="009A4A8B"/>
    <w:rsid w:val="009A5768"/>
    <w:rsid w:val="009A60D1"/>
    <w:rsid w:val="009A6283"/>
    <w:rsid w:val="009A79D9"/>
    <w:rsid w:val="009B3EB4"/>
    <w:rsid w:val="009B4571"/>
    <w:rsid w:val="009B55A1"/>
    <w:rsid w:val="009C29FF"/>
    <w:rsid w:val="009C342D"/>
    <w:rsid w:val="009C7F51"/>
    <w:rsid w:val="009D13DA"/>
    <w:rsid w:val="009D15F7"/>
    <w:rsid w:val="009D19CF"/>
    <w:rsid w:val="009D36B2"/>
    <w:rsid w:val="009E1D5D"/>
    <w:rsid w:val="009E3F6C"/>
    <w:rsid w:val="009F20EA"/>
    <w:rsid w:val="009F4535"/>
    <w:rsid w:val="009F7702"/>
    <w:rsid w:val="00A012B5"/>
    <w:rsid w:val="00A022BE"/>
    <w:rsid w:val="00A02418"/>
    <w:rsid w:val="00A03A61"/>
    <w:rsid w:val="00A140E4"/>
    <w:rsid w:val="00A20630"/>
    <w:rsid w:val="00A2302F"/>
    <w:rsid w:val="00A2343F"/>
    <w:rsid w:val="00A27C66"/>
    <w:rsid w:val="00A33615"/>
    <w:rsid w:val="00A419AD"/>
    <w:rsid w:val="00A41A4C"/>
    <w:rsid w:val="00A442E4"/>
    <w:rsid w:val="00A50FBD"/>
    <w:rsid w:val="00A52B4C"/>
    <w:rsid w:val="00A54B25"/>
    <w:rsid w:val="00A55456"/>
    <w:rsid w:val="00A566EC"/>
    <w:rsid w:val="00A6056C"/>
    <w:rsid w:val="00A626A1"/>
    <w:rsid w:val="00A73DDC"/>
    <w:rsid w:val="00A76DDC"/>
    <w:rsid w:val="00A77032"/>
    <w:rsid w:val="00A81169"/>
    <w:rsid w:val="00A84E5C"/>
    <w:rsid w:val="00A8536B"/>
    <w:rsid w:val="00A86CDD"/>
    <w:rsid w:val="00A94369"/>
    <w:rsid w:val="00A95A1C"/>
    <w:rsid w:val="00AA0B10"/>
    <w:rsid w:val="00AA1086"/>
    <w:rsid w:val="00AB07B7"/>
    <w:rsid w:val="00AB0DAD"/>
    <w:rsid w:val="00AB26EF"/>
    <w:rsid w:val="00AB2C24"/>
    <w:rsid w:val="00AB2E9A"/>
    <w:rsid w:val="00AB3ED1"/>
    <w:rsid w:val="00AB4A70"/>
    <w:rsid w:val="00AC159A"/>
    <w:rsid w:val="00AC2149"/>
    <w:rsid w:val="00AC28A4"/>
    <w:rsid w:val="00AC48B6"/>
    <w:rsid w:val="00AC6593"/>
    <w:rsid w:val="00AD185A"/>
    <w:rsid w:val="00AD1A6E"/>
    <w:rsid w:val="00AD1C5B"/>
    <w:rsid w:val="00AD22EE"/>
    <w:rsid w:val="00AD7221"/>
    <w:rsid w:val="00AD7E67"/>
    <w:rsid w:val="00AE0F58"/>
    <w:rsid w:val="00AE2BDD"/>
    <w:rsid w:val="00AE4EF8"/>
    <w:rsid w:val="00AF03C6"/>
    <w:rsid w:val="00AF2791"/>
    <w:rsid w:val="00AF3A86"/>
    <w:rsid w:val="00AF58FE"/>
    <w:rsid w:val="00AF5BA6"/>
    <w:rsid w:val="00AF7DD3"/>
    <w:rsid w:val="00B00EAE"/>
    <w:rsid w:val="00B01088"/>
    <w:rsid w:val="00B018F2"/>
    <w:rsid w:val="00B01B34"/>
    <w:rsid w:val="00B023E3"/>
    <w:rsid w:val="00B0287A"/>
    <w:rsid w:val="00B06AE4"/>
    <w:rsid w:val="00B12915"/>
    <w:rsid w:val="00B13EB4"/>
    <w:rsid w:val="00B14221"/>
    <w:rsid w:val="00B17775"/>
    <w:rsid w:val="00B2445C"/>
    <w:rsid w:val="00B275F1"/>
    <w:rsid w:val="00B30081"/>
    <w:rsid w:val="00B366AB"/>
    <w:rsid w:val="00B36E13"/>
    <w:rsid w:val="00B400D6"/>
    <w:rsid w:val="00B417DE"/>
    <w:rsid w:val="00B41EFE"/>
    <w:rsid w:val="00B42D18"/>
    <w:rsid w:val="00B46777"/>
    <w:rsid w:val="00B51D62"/>
    <w:rsid w:val="00B53C1F"/>
    <w:rsid w:val="00B54269"/>
    <w:rsid w:val="00B544A8"/>
    <w:rsid w:val="00B558DB"/>
    <w:rsid w:val="00B60D83"/>
    <w:rsid w:val="00B63E8B"/>
    <w:rsid w:val="00B724EF"/>
    <w:rsid w:val="00B72BEB"/>
    <w:rsid w:val="00B81451"/>
    <w:rsid w:val="00B81D03"/>
    <w:rsid w:val="00B825AD"/>
    <w:rsid w:val="00B83846"/>
    <w:rsid w:val="00B860AB"/>
    <w:rsid w:val="00B908DA"/>
    <w:rsid w:val="00B92BE7"/>
    <w:rsid w:val="00B952E9"/>
    <w:rsid w:val="00B95421"/>
    <w:rsid w:val="00B9661E"/>
    <w:rsid w:val="00B97621"/>
    <w:rsid w:val="00B97C5B"/>
    <w:rsid w:val="00BA06A1"/>
    <w:rsid w:val="00BA0B6C"/>
    <w:rsid w:val="00BA1FE1"/>
    <w:rsid w:val="00BA3500"/>
    <w:rsid w:val="00BA4280"/>
    <w:rsid w:val="00BA59CB"/>
    <w:rsid w:val="00BA5DF9"/>
    <w:rsid w:val="00BB7015"/>
    <w:rsid w:val="00BC3874"/>
    <w:rsid w:val="00BC388D"/>
    <w:rsid w:val="00BC4B90"/>
    <w:rsid w:val="00BC5BC6"/>
    <w:rsid w:val="00BD247E"/>
    <w:rsid w:val="00BD5804"/>
    <w:rsid w:val="00BD5E59"/>
    <w:rsid w:val="00BD6FE9"/>
    <w:rsid w:val="00BD74F9"/>
    <w:rsid w:val="00BE0574"/>
    <w:rsid w:val="00BE17B5"/>
    <w:rsid w:val="00BE1815"/>
    <w:rsid w:val="00BE4221"/>
    <w:rsid w:val="00BE56F5"/>
    <w:rsid w:val="00BE70C5"/>
    <w:rsid w:val="00BE7B74"/>
    <w:rsid w:val="00BF2628"/>
    <w:rsid w:val="00BF30B3"/>
    <w:rsid w:val="00BF635B"/>
    <w:rsid w:val="00C000BE"/>
    <w:rsid w:val="00C016CA"/>
    <w:rsid w:val="00C02924"/>
    <w:rsid w:val="00C04A88"/>
    <w:rsid w:val="00C04D9D"/>
    <w:rsid w:val="00C058C1"/>
    <w:rsid w:val="00C15AA5"/>
    <w:rsid w:val="00C15ED5"/>
    <w:rsid w:val="00C17129"/>
    <w:rsid w:val="00C342B8"/>
    <w:rsid w:val="00C360E2"/>
    <w:rsid w:val="00C403A3"/>
    <w:rsid w:val="00C4576D"/>
    <w:rsid w:val="00C52964"/>
    <w:rsid w:val="00C531D4"/>
    <w:rsid w:val="00C5402F"/>
    <w:rsid w:val="00C545F6"/>
    <w:rsid w:val="00C549AD"/>
    <w:rsid w:val="00C57158"/>
    <w:rsid w:val="00C6715E"/>
    <w:rsid w:val="00C709EA"/>
    <w:rsid w:val="00C77838"/>
    <w:rsid w:val="00C8492C"/>
    <w:rsid w:val="00C84D1C"/>
    <w:rsid w:val="00C9208E"/>
    <w:rsid w:val="00C95393"/>
    <w:rsid w:val="00CA023D"/>
    <w:rsid w:val="00CA2424"/>
    <w:rsid w:val="00CA4607"/>
    <w:rsid w:val="00CB059A"/>
    <w:rsid w:val="00CB0A26"/>
    <w:rsid w:val="00CB12B7"/>
    <w:rsid w:val="00CB189A"/>
    <w:rsid w:val="00CB1A08"/>
    <w:rsid w:val="00CB435B"/>
    <w:rsid w:val="00CB517B"/>
    <w:rsid w:val="00CB5CBE"/>
    <w:rsid w:val="00CB7E87"/>
    <w:rsid w:val="00CC0EC4"/>
    <w:rsid w:val="00CC3560"/>
    <w:rsid w:val="00CC38B7"/>
    <w:rsid w:val="00CC7D25"/>
    <w:rsid w:val="00CD546A"/>
    <w:rsid w:val="00CD6220"/>
    <w:rsid w:val="00CD62A0"/>
    <w:rsid w:val="00CD7CE2"/>
    <w:rsid w:val="00CE04BB"/>
    <w:rsid w:val="00CE0939"/>
    <w:rsid w:val="00CE1285"/>
    <w:rsid w:val="00CE3A07"/>
    <w:rsid w:val="00CE3A55"/>
    <w:rsid w:val="00CE57AE"/>
    <w:rsid w:val="00CE5BA8"/>
    <w:rsid w:val="00CE70D0"/>
    <w:rsid w:val="00CF1DE3"/>
    <w:rsid w:val="00CF4DB7"/>
    <w:rsid w:val="00CF766F"/>
    <w:rsid w:val="00CF7CF1"/>
    <w:rsid w:val="00D0004F"/>
    <w:rsid w:val="00D00075"/>
    <w:rsid w:val="00D01E5D"/>
    <w:rsid w:val="00D04428"/>
    <w:rsid w:val="00D0701F"/>
    <w:rsid w:val="00D076B5"/>
    <w:rsid w:val="00D11100"/>
    <w:rsid w:val="00D16106"/>
    <w:rsid w:val="00D17878"/>
    <w:rsid w:val="00D20663"/>
    <w:rsid w:val="00D21335"/>
    <w:rsid w:val="00D23533"/>
    <w:rsid w:val="00D24C7C"/>
    <w:rsid w:val="00D315DB"/>
    <w:rsid w:val="00D32213"/>
    <w:rsid w:val="00D37CE8"/>
    <w:rsid w:val="00D42DA2"/>
    <w:rsid w:val="00D43282"/>
    <w:rsid w:val="00D44207"/>
    <w:rsid w:val="00D479D1"/>
    <w:rsid w:val="00D50795"/>
    <w:rsid w:val="00D51E88"/>
    <w:rsid w:val="00D54BE4"/>
    <w:rsid w:val="00D56EA3"/>
    <w:rsid w:val="00D57C36"/>
    <w:rsid w:val="00D57FA0"/>
    <w:rsid w:val="00D60422"/>
    <w:rsid w:val="00D71B21"/>
    <w:rsid w:val="00D73A30"/>
    <w:rsid w:val="00D74A6D"/>
    <w:rsid w:val="00D75563"/>
    <w:rsid w:val="00D76901"/>
    <w:rsid w:val="00D76A1F"/>
    <w:rsid w:val="00D878E5"/>
    <w:rsid w:val="00D9135D"/>
    <w:rsid w:val="00D964EA"/>
    <w:rsid w:val="00DA060A"/>
    <w:rsid w:val="00DA1855"/>
    <w:rsid w:val="00DA1986"/>
    <w:rsid w:val="00DA64C3"/>
    <w:rsid w:val="00DA6687"/>
    <w:rsid w:val="00DB15B0"/>
    <w:rsid w:val="00DB1B7D"/>
    <w:rsid w:val="00DB3E34"/>
    <w:rsid w:val="00DB48FA"/>
    <w:rsid w:val="00DB646E"/>
    <w:rsid w:val="00DB6941"/>
    <w:rsid w:val="00DB70B0"/>
    <w:rsid w:val="00DB7173"/>
    <w:rsid w:val="00DB79EE"/>
    <w:rsid w:val="00DC193D"/>
    <w:rsid w:val="00DC3ED1"/>
    <w:rsid w:val="00DD1A2E"/>
    <w:rsid w:val="00DE034F"/>
    <w:rsid w:val="00DE086B"/>
    <w:rsid w:val="00DE3539"/>
    <w:rsid w:val="00DE527C"/>
    <w:rsid w:val="00DF4E99"/>
    <w:rsid w:val="00DF6662"/>
    <w:rsid w:val="00DF7A06"/>
    <w:rsid w:val="00E00CEC"/>
    <w:rsid w:val="00E02B85"/>
    <w:rsid w:val="00E10C35"/>
    <w:rsid w:val="00E11325"/>
    <w:rsid w:val="00E11E4B"/>
    <w:rsid w:val="00E160DF"/>
    <w:rsid w:val="00E25826"/>
    <w:rsid w:val="00E347AB"/>
    <w:rsid w:val="00E36204"/>
    <w:rsid w:val="00E4139B"/>
    <w:rsid w:val="00E41F52"/>
    <w:rsid w:val="00E4308A"/>
    <w:rsid w:val="00E43A63"/>
    <w:rsid w:val="00E43C72"/>
    <w:rsid w:val="00E44E41"/>
    <w:rsid w:val="00E60233"/>
    <w:rsid w:val="00E62E7A"/>
    <w:rsid w:val="00E65785"/>
    <w:rsid w:val="00E703ED"/>
    <w:rsid w:val="00E7040A"/>
    <w:rsid w:val="00E72CB7"/>
    <w:rsid w:val="00E73DA3"/>
    <w:rsid w:val="00E7453F"/>
    <w:rsid w:val="00E74DDB"/>
    <w:rsid w:val="00E77E04"/>
    <w:rsid w:val="00E91999"/>
    <w:rsid w:val="00E929F7"/>
    <w:rsid w:val="00E968ED"/>
    <w:rsid w:val="00EA026A"/>
    <w:rsid w:val="00EA106A"/>
    <w:rsid w:val="00EA2D42"/>
    <w:rsid w:val="00EB145F"/>
    <w:rsid w:val="00EB1738"/>
    <w:rsid w:val="00EB2234"/>
    <w:rsid w:val="00EB29A5"/>
    <w:rsid w:val="00EC00B7"/>
    <w:rsid w:val="00EC156B"/>
    <w:rsid w:val="00EC1B7F"/>
    <w:rsid w:val="00EC1E4C"/>
    <w:rsid w:val="00EC5527"/>
    <w:rsid w:val="00EC6C9C"/>
    <w:rsid w:val="00ED14A2"/>
    <w:rsid w:val="00ED319F"/>
    <w:rsid w:val="00ED3D69"/>
    <w:rsid w:val="00ED669D"/>
    <w:rsid w:val="00ED70D7"/>
    <w:rsid w:val="00EE26DF"/>
    <w:rsid w:val="00EE7C41"/>
    <w:rsid w:val="00EF1C2E"/>
    <w:rsid w:val="00EF25DC"/>
    <w:rsid w:val="00EF3C48"/>
    <w:rsid w:val="00EF570E"/>
    <w:rsid w:val="00EF6671"/>
    <w:rsid w:val="00EF7327"/>
    <w:rsid w:val="00EF7567"/>
    <w:rsid w:val="00F04120"/>
    <w:rsid w:val="00F05763"/>
    <w:rsid w:val="00F06357"/>
    <w:rsid w:val="00F06E5A"/>
    <w:rsid w:val="00F106F9"/>
    <w:rsid w:val="00F10F09"/>
    <w:rsid w:val="00F14A3F"/>
    <w:rsid w:val="00F176C2"/>
    <w:rsid w:val="00F17D56"/>
    <w:rsid w:val="00F20E51"/>
    <w:rsid w:val="00F225C9"/>
    <w:rsid w:val="00F23AB0"/>
    <w:rsid w:val="00F23DDD"/>
    <w:rsid w:val="00F24416"/>
    <w:rsid w:val="00F26211"/>
    <w:rsid w:val="00F301A0"/>
    <w:rsid w:val="00F311E0"/>
    <w:rsid w:val="00F32173"/>
    <w:rsid w:val="00F337A6"/>
    <w:rsid w:val="00F36F63"/>
    <w:rsid w:val="00F42F32"/>
    <w:rsid w:val="00F4387F"/>
    <w:rsid w:val="00F46164"/>
    <w:rsid w:val="00F46556"/>
    <w:rsid w:val="00F507CA"/>
    <w:rsid w:val="00F52ECF"/>
    <w:rsid w:val="00F53DDF"/>
    <w:rsid w:val="00F541C2"/>
    <w:rsid w:val="00F55579"/>
    <w:rsid w:val="00F56877"/>
    <w:rsid w:val="00F574E7"/>
    <w:rsid w:val="00F60170"/>
    <w:rsid w:val="00F6032B"/>
    <w:rsid w:val="00F700EE"/>
    <w:rsid w:val="00F7282B"/>
    <w:rsid w:val="00F737CA"/>
    <w:rsid w:val="00F755F2"/>
    <w:rsid w:val="00F8279F"/>
    <w:rsid w:val="00F82AFB"/>
    <w:rsid w:val="00F84E50"/>
    <w:rsid w:val="00F85095"/>
    <w:rsid w:val="00F85662"/>
    <w:rsid w:val="00F919BF"/>
    <w:rsid w:val="00F92169"/>
    <w:rsid w:val="00F93A85"/>
    <w:rsid w:val="00F95697"/>
    <w:rsid w:val="00F956E5"/>
    <w:rsid w:val="00F9650D"/>
    <w:rsid w:val="00F9685F"/>
    <w:rsid w:val="00FA3285"/>
    <w:rsid w:val="00FB0545"/>
    <w:rsid w:val="00FB1834"/>
    <w:rsid w:val="00FB2A05"/>
    <w:rsid w:val="00FB3F63"/>
    <w:rsid w:val="00FB4867"/>
    <w:rsid w:val="00FB54FD"/>
    <w:rsid w:val="00FC04F2"/>
    <w:rsid w:val="00FC2326"/>
    <w:rsid w:val="00FC4B95"/>
    <w:rsid w:val="00FC7672"/>
    <w:rsid w:val="00FD205A"/>
    <w:rsid w:val="00FD575B"/>
    <w:rsid w:val="00FD5FDA"/>
    <w:rsid w:val="00FE2BB5"/>
    <w:rsid w:val="00FE41AB"/>
    <w:rsid w:val="00FE77DF"/>
    <w:rsid w:val="00FF22DA"/>
    <w:rsid w:val="00FF34EF"/>
    <w:rsid w:val="00FF3CE1"/>
    <w:rsid w:val="00FF481D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461F7-1FD3-4045-AE50-0EC2C1BF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DF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5040671921">
    <w:name w:val="yiv5040671921"/>
    <w:basedOn w:val="a0"/>
    <w:rsid w:val="00066841"/>
  </w:style>
  <w:style w:type="character" w:customStyle="1" w:styleId="addconvtitle">
    <w:name w:val="addconvtitle"/>
    <w:basedOn w:val="a0"/>
    <w:rsid w:val="00066841"/>
  </w:style>
  <w:style w:type="character" w:styleId="a3">
    <w:name w:val="Hyperlink"/>
    <w:basedOn w:val="a0"/>
    <w:uiPriority w:val="99"/>
    <w:semiHidden/>
    <w:unhideWhenUsed/>
    <w:rsid w:val="00066841"/>
    <w:rPr>
      <w:color w:val="0000FF"/>
      <w:u w:val="single"/>
    </w:rPr>
  </w:style>
  <w:style w:type="character" w:customStyle="1" w:styleId="card-actions-menu">
    <w:name w:val="card-actions-menu"/>
    <w:basedOn w:val="a0"/>
    <w:rsid w:val="000668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8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84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668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66841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B366AB"/>
    <w:pPr>
      <w:ind w:left="720"/>
      <w:contextualSpacing/>
    </w:pPr>
  </w:style>
  <w:style w:type="character" w:customStyle="1" w:styleId="apple-converted-space">
    <w:name w:val="apple-converted-space"/>
    <w:basedOn w:val="a0"/>
    <w:rsid w:val="00F4387F"/>
  </w:style>
  <w:style w:type="paragraph" w:styleId="a5">
    <w:name w:val="header"/>
    <w:basedOn w:val="a"/>
    <w:link w:val="a6"/>
    <w:uiPriority w:val="99"/>
    <w:unhideWhenUsed/>
    <w:rsid w:val="00C0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A88"/>
    <w:rPr>
      <w:lang w:val="ro-RO"/>
    </w:rPr>
  </w:style>
  <w:style w:type="paragraph" w:styleId="a7">
    <w:name w:val="footer"/>
    <w:basedOn w:val="a"/>
    <w:link w:val="a8"/>
    <w:uiPriority w:val="99"/>
    <w:unhideWhenUsed/>
    <w:rsid w:val="00C0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A88"/>
    <w:rPr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2C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924"/>
    <w:rPr>
      <w:rFonts w:ascii="Tahoma" w:hAnsi="Tahoma" w:cs="Tahoma"/>
      <w:sz w:val="16"/>
      <w:szCs w:val="16"/>
      <w:lang w:val="ro-RO"/>
    </w:rPr>
  </w:style>
  <w:style w:type="paragraph" w:styleId="ab">
    <w:name w:val="Normal (Web)"/>
    <w:basedOn w:val="a"/>
    <w:rsid w:val="00180E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c">
    <w:name w:val="Table Grid"/>
    <w:basedOn w:val="a1"/>
    <w:uiPriority w:val="59"/>
    <w:rsid w:val="00FE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8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3191">
                                          <w:marLeft w:val="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34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8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28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067950">
                                                                      <w:marLeft w:val="106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4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80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92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91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81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75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57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4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65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4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88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4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7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4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53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4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80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37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2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29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86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1C2B-6F8E-4506-8F46-2B151DB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MECC</cp:lastModifiedBy>
  <cp:revision>322</cp:revision>
  <cp:lastPrinted>2021-12-06T07:16:00Z</cp:lastPrinted>
  <dcterms:created xsi:type="dcterms:W3CDTF">2015-02-17T13:13:00Z</dcterms:created>
  <dcterms:modified xsi:type="dcterms:W3CDTF">2021-12-06T07:23:00Z</dcterms:modified>
</cp:coreProperties>
</file>